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BFB5A" w14:textId="3C3CB163" w:rsidR="00B511BD" w:rsidRPr="00181B41" w:rsidRDefault="00FE6840" w:rsidP="00B511BD">
      <w:pPr>
        <w:jc w:val="center"/>
        <w:rPr>
          <w:rFonts w:ascii="Taipei Sans TC Beta Light" w:eastAsia="Taipei Sans TC Beta Light" w:hAnsi="Taipei Sans TC Beta Light"/>
          <w:b/>
          <w:color w:val="000000"/>
          <w:kern w:val="0"/>
          <w:sz w:val="32"/>
          <w:szCs w:val="28"/>
        </w:rPr>
      </w:pPr>
      <w:r w:rsidRPr="00181B41">
        <w:rPr>
          <w:rFonts w:ascii="Taipei Sans TC Beta Light" w:eastAsia="Taipei Sans TC Beta Light" w:hAnsi="Taipei Sans TC Beta Light" w:hint="eastAsia"/>
          <w:b/>
        </w:rPr>
        <w:t>基本救命術指導員</w:t>
      </w:r>
      <w:r w:rsidR="00B511BD" w:rsidRPr="00181B41">
        <w:rPr>
          <w:rFonts w:ascii="Taipei Sans TC Beta Light" w:eastAsia="Taipei Sans TC Beta Light" w:hAnsi="Taipei Sans TC Beta Light" w:hint="eastAsia"/>
          <w:b/>
          <w:color w:val="000000"/>
          <w:kern w:val="0"/>
          <w:sz w:val="32"/>
          <w:szCs w:val="28"/>
        </w:rPr>
        <w:t>（BLS</w:t>
      </w:r>
      <w:r w:rsidRPr="00181B41">
        <w:rPr>
          <w:rFonts w:ascii="Taipei Sans TC Beta Light" w:eastAsia="Taipei Sans TC Beta Light" w:hAnsi="Taipei Sans TC Beta Light" w:hint="eastAsia"/>
          <w:b/>
          <w:color w:val="000000"/>
          <w:kern w:val="0"/>
          <w:sz w:val="32"/>
          <w:szCs w:val="28"/>
        </w:rPr>
        <w:t>-I</w:t>
      </w:r>
      <w:r w:rsidR="00B511BD" w:rsidRPr="00181B41">
        <w:rPr>
          <w:rFonts w:ascii="Taipei Sans TC Beta Light" w:eastAsia="Taipei Sans TC Beta Light" w:hAnsi="Taipei Sans TC Beta Light" w:hint="eastAsia"/>
          <w:b/>
          <w:color w:val="000000"/>
          <w:kern w:val="0"/>
          <w:sz w:val="32"/>
          <w:szCs w:val="28"/>
        </w:rPr>
        <w:t>）訓練課程簡章</w:t>
      </w:r>
    </w:p>
    <w:p w14:paraId="3BB68037" w14:textId="7FF2F798" w:rsidR="00B511BD" w:rsidRPr="00181B41" w:rsidRDefault="00B511BD" w:rsidP="00B511BD">
      <w:pPr>
        <w:rPr>
          <w:rFonts w:ascii="Taipei Sans TC Beta Light" w:eastAsia="Taipei Sans TC Beta Light" w:hAnsi="Taipei Sans TC Beta Light"/>
          <w:color w:val="000000"/>
          <w:kern w:val="0"/>
          <w:sz w:val="24"/>
        </w:rPr>
      </w:pPr>
      <w:r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一、</w:t>
      </w:r>
      <w:r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ab/>
        <w:t xml:space="preserve">主辦單位：台灣應急整合服務股份有限公司 </w:t>
      </w:r>
    </w:p>
    <w:p w14:paraId="31692C34" w14:textId="4EDD4E36" w:rsidR="00B511BD" w:rsidRPr="00181B41" w:rsidRDefault="00B511BD" w:rsidP="00B511BD">
      <w:pPr>
        <w:rPr>
          <w:rFonts w:ascii="Taipei Sans TC Beta Light" w:eastAsia="Taipei Sans TC Beta Light" w:hAnsi="Taipei Sans TC Beta Light"/>
          <w:color w:val="000000"/>
          <w:kern w:val="0"/>
          <w:sz w:val="24"/>
        </w:rPr>
      </w:pPr>
      <w:r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二、</w:t>
      </w:r>
      <w:r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ab/>
      </w:r>
      <w:r w:rsidR="00FE6840"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訓練</w:t>
      </w:r>
      <w:r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單位：</w:t>
      </w:r>
      <w:r w:rsidR="00FE6840"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台灣應急整合服務股份有限公司</w:t>
      </w:r>
    </w:p>
    <w:p w14:paraId="5701E737" w14:textId="48CFEE5E" w:rsidR="00697788" w:rsidRPr="00181B41" w:rsidRDefault="00697788" w:rsidP="00B511BD">
      <w:pPr>
        <w:rPr>
          <w:rFonts w:ascii="Taipei Sans TC Beta Light" w:eastAsia="Taipei Sans TC Beta Light" w:hAnsi="Taipei Sans TC Beta Light"/>
          <w:color w:val="000000"/>
          <w:kern w:val="0"/>
          <w:sz w:val="24"/>
        </w:rPr>
      </w:pPr>
      <w:r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三、</w:t>
      </w:r>
      <w:r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ab/>
        <w:t>認證單位：台灣災難醫療隊發展協會</w:t>
      </w:r>
    </w:p>
    <w:p w14:paraId="2AD1A0E2" w14:textId="50DBE757" w:rsidR="00B511BD" w:rsidRPr="00181B41" w:rsidRDefault="00697788" w:rsidP="00B511BD">
      <w:pPr>
        <w:rPr>
          <w:rFonts w:ascii="Taipei Sans TC Beta Light" w:eastAsia="Taipei Sans TC Beta Light" w:hAnsi="Taipei Sans TC Beta Light"/>
          <w:color w:val="000000"/>
          <w:kern w:val="0"/>
          <w:sz w:val="24"/>
        </w:rPr>
      </w:pPr>
      <w:r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四</w:t>
      </w:r>
      <w:r w:rsidR="00B511BD"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、</w:t>
      </w:r>
      <w:r w:rsidR="00B511BD"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ab/>
      </w:r>
      <w:r w:rsidR="00345D8A"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訓練日期：</w:t>
      </w:r>
      <w:r w:rsidR="00FE6840"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112</w:t>
      </w:r>
      <w:r w:rsidR="00345D8A"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年</w:t>
      </w:r>
      <w:r w:rsidR="00FE6840"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8</w:t>
      </w:r>
      <w:r w:rsidR="00345D8A"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月</w:t>
      </w:r>
      <w:r w:rsidR="00FE6840"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20</w:t>
      </w:r>
      <w:r w:rsidR="00345D8A"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日</w:t>
      </w:r>
      <w:r w:rsidR="00FE6840"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、8月27日</w:t>
      </w:r>
      <w:r w:rsidR="00EA5D81"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2天</w:t>
      </w:r>
      <w:r w:rsidR="00345D8A"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08:00~17:00</w:t>
      </w:r>
      <w:r w:rsidR="00345D8A" w:rsidRPr="00181B41">
        <w:rPr>
          <w:rFonts w:ascii="Taipei Sans TC Beta Light" w:eastAsia="Taipei Sans TC Beta Light" w:hAnsi="Taipei Sans TC Beta Light"/>
          <w:color w:val="000000"/>
          <w:kern w:val="0"/>
          <w:sz w:val="24"/>
        </w:rPr>
        <w:t xml:space="preserve"> </w:t>
      </w:r>
      <w:r w:rsidR="00DD1D9F"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（</w:t>
      </w:r>
      <w:r w:rsidR="00EA5D81"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16</w:t>
      </w:r>
      <w:r w:rsidR="00DD1D9F"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小時）</w:t>
      </w:r>
    </w:p>
    <w:p w14:paraId="4715B759" w14:textId="3086EB70" w:rsidR="00B511BD" w:rsidRPr="00181B41" w:rsidRDefault="00697788" w:rsidP="00B511BD">
      <w:pPr>
        <w:rPr>
          <w:rFonts w:ascii="Taipei Sans TC Beta Light" w:eastAsia="Taipei Sans TC Beta Light" w:hAnsi="Taipei Sans TC Beta Light"/>
          <w:color w:val="000000"/>
          <w:kern w:val="0"/>
          <w:sz w:val="24"/>
        </w:rPr>
      </w:pPr>
      <w:r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五</w:t>
      </w:r>
      <w:r w:rsidR="00B511BD"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、</w:t>
      </w:r>
      <w:r w:rsidR="00B511BD"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ab/>
      </w:r>
      <w:r w:rsidR="00345D8A"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訓練人數：</w:t>
      </w:r>
      <w:r w:rsidR="00EA5D81"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15</w:t>
      </w:r>
      <w:r w:rsidR="00345D8A"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名</w:t>
      </w:r>
    </w:p>
    <w:p w14:paraId="2727A27B" w14:textId="63EEACC8" w:rsidR="00B511BD" w:rsidRPr="00181B41" w:rsidRDefault="00697788" w:rsidP="00B511BD">
      <w:pPr>
        <w:rPr>
          <w:rFonts w:ascii="Taipei Sans TC Beta Light" w:eastAsia="Taipei Sans TC Beta Light" w:hAnsi="Taipei Sans TC Beta Light"/>
          <w:color w:val="000000"/>
          <w:kern w:val="0"/>
          <w:sz w:val="24"/>
        </w:rPr>
      </w:pPr>
      <w:r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六</w:t>
      </w:r>
      <w:r w:rsidR="00B511BD"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、</w:t>
      </w:r>
      <w:r w:rsidR="00B511BD"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ab/>
      </w:r>
      <w:r w:rsidR="00345D8A"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訓練地點：</w:t>
      </w:r>
      <w:r w:rsidR="00EA5D81"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台灣應急林口訓練中心(桃園市龜山區公園路32號1樓)</w:t>
      </w:r>
    </w:p>
    <w:p w14:paraId="16E94B92" w14:textId="3F41BD86" w:rsidR="00EA5D81" w:rsidRPr="00181B41" w:rsidRDefault="00EA5D81" w:rsidP="00B511BD">
      <w:pPr>
        <w:rPr>
          <w:rFonts w:ascii="Taipei Sans TC Beta Light" w:eastAsia="Taipei Sans TC Beta Light" w:hAnsi="Taipei Sans TC Beta Light"/>
          <w:color w:val="000000"/>
          <w:kern w:val="0"/>
          <w:sz w:val="24"/>
        </w:rPr>
      </w:pPr>
      <w:r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七、</w:t>
      </w:r>
      <w:r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ab/>
        <w:t>報名資格：</w:t>
      </w:r>
      <w:r w:rsidR="00CB6881"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持有緊急救護法資格之證書(EMT、護理師、醫師..等)</w:t>
      </w:r>
    </w:p>
    <w:p w14:paraId="369117A9" w14:textId="5A3656B6" w:rsidR="00B511BD" w:rsidRPr="00181B41" w:rsidRDefault="00697788" w:rsidP="00B511BD">
      <w:pPr>
        <w:rPr>
          <w:rFonts w:ascii="Taipei Sans TC Beta Light" w:eastAsia="Taipei Sans TC Beta Light" w:hAnsi="Taipei Sans TC Beta Light"/>
          <w:color w:val="000000"/>
          <w:kern w:val="0"/>
          <w:sz w:val="24"/>
        </w:rPr>
      </w:pPr>
      <w:r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七</w:t>
      </w:r>
      <w:r w:rsidR="00B511BD"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、</w:t>
      </w:r>
      <w:r w:rsidR="00B511BD"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ab/>
        <w:t>報名期限：即日起至額滿為止。</w:t>
      </w:r>
    </w:p>
    <w:p w14:paraId="7745731A" w14:textId="6C8C1DAA" w:rsidR="00B511BD" w:rsidRPr="00181B41" w:rsidRDefault="00697788" w:rsidP="00B511BD">
      <w:pPr>
        <w:rPr>
          <w:rFonts w:ascii="Taipei Sans TC Beta Light" w:eastAsia="Taipei Sans TC Beta Light" w:hAnsi="Taipei Sans TC Beta Light"/>
          <w:color w:val="000000"/>
          <w:kern w:val="0"/>
          <w:sz w:val="24"/>
        </w:rPr>
      </w:pPr>
      <w:r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八</w:t>
      </w:r>
      <w:r w:rsidR="00B511BD"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、</w:t>
      </w:r>
      <w:r w:rsidR="00B511BD"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ab/>
        <w:t>費用：</w:t>
      </w:r>
      <w:r w:rsidR="00EA5D81"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2500</w:t>
      </w:r>
      <w:r w:rsidR="00B511BD"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元/人</w:t>
      </w:r>
      <w:r w:rsidR="00BA67B1"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(</w:t>
      </w:r>
      <w:proofErr w:type="gramStart"/>
      <w:r w:rsidR="00BA67B1"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一</w:t>
      </w:r>
      <w:proofErr w:type="gramEnd"/>
      <w:r w:rsidR="00BA67B1"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次參證滿足各方需求)</w:t>
      </w:r>
    </w:p>
    <w:p w14:paraId="3E5D9BF0" w14:textId="33C1838F" w:rsidR="00B511BD" w:rsidRPr="00181B41" w:rsidRDefault="00697788" w:rsidP="00B511BD">
      <w:pPr>
        <w:rPr>
          <w:rFonts w:ascii="Taipei Sans TC Beta Light" w:eastAsia="Taipei Sans TC Beta Light" w:hAnsi="Taipei Sans TC Beta Light"/>
          <w:color w:val="000000"/>
          <w:kern w:val="0"/>
          <w:sz w:val="24"/>
        </w:rPr>
      </w:pPr>
      <w:r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九</w:t>
      </w:r>
      <w:r w:rsidR="00B511BD"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、</w:t>
      </w:r>
      <w:r w:rsidR="00B511BD"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ab/>
        <w:t>報名方式：網路報名</w:t>
      </w:r>
    </w:p>
    <w:p w14:paraId="13504657" w14:textId="1A0407FE" w:rsidR="00181B41" w:rsidRPr="00181B41" w:rsidRDefault="00697788" w:rsidP="00181B41">
      <w:pPr>
        <w:rPr>
          <w:rFonts w:ascii="Taipei Sans TC Beta Light" w:eastAsia="Taipei Sans TC Beta Light" w:hAnsi="Taipei Sans TC Beta Light"/>
          <w:color w:val="000000"/>
          <w:kern w:val="0"/>
          <w:sz w:val="24"/>
        </w:rPr>
      </w:pPr>
      <w:r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十</w:t>
      </w:r>
      <w:r w:rsidR="00B511BD"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、</w:t>
      </w:r>
      <w:r w:rsidR="00B511BD"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ab/>
        <w:t>繳費方式：</w:t>
      </w:r>
      <w:r w:rsidR="00EA5D81" w:rsidRPr="00181B41">
        <w:rPr>
          <w:rFonts w:ascii="Taipei Sans TC Beta Light" w:eastAsia="Taipei Sans TC Beta Light" w:hAnsi="Taipei Sans TC Beta Light"/>
          <w:color w:val="000000"/>
          <w:kern w:val="0"/>
          <w:sz w:val="24"/>
        </w:rPr>
        <w:t>四大超商條碼繳費</w:t>
      </w:r>
    </w:p>
    <w:p w14:paraId="52A14A7E" w14:textId="33C638EB" w:rsidR="00B511BD" w:rsidRPr="00181B41" w:rsidRDefault="006B34EF" w:rsidP="00B511BD">
      <w:pPr>
        <w:rPr>
          <w:rFonts w:ascii="Taipei Sans TC Beta Light" w:eastAsia="Taipei Sans TC Beta Light" w:hAnsi="Taipei Sans TC Beta Light"/>
          <w:color w:val="000000"/>
          <w:kern w:val="0"/>
          <w:sz w:val="24"/>
        </w:rPr>
      </w:pPr>
      <w:r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十</w:t>
      </w:r>
      <w:r w:rsidR="00697788"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一</w:t>
      </w:r>
      <w:r w:rsidR="00B511BD"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、成績與認證：</w:t>
      </w:r>
    </w:p>
    <w:p w14:paraId="57D48922" w14:textId="79E7ED62" w:rsidR="00B511BD" w:rsidRPr="00181B41" w:rsidRDefault="00C32E19" w:rsidP="0048637A">
      <w:pPr>
        <w:pStyle w:val="af1"/>
        <w:numPr>
          <w:ilvl w:val="0"/>
          <w:numId w:val="23"/>
        </w:numPr>
        <w:ind w:leftChars="0"/>
        <w:rPr>
          <w:rFonts w:ascii="Taipei Sans TC Beta Light" w:eastAsia="Taipei Sans TC Beta Light" w:hAnsi="Taipei Sans TC Beta Light"/>
          <w:color w:val="000000"/>
          <w:kern w:val="0"/>
          <w:sz w:val="24"/>
        </w:rPr>
      </w:pPr>
      <w:r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需全程參與課程並測驗成績合格，由台灣災難醫療隊發展協會</w:t>
      </w:r>
      <w:r w:rsidR="00B511BD"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 xml:space="preserve">核發基本救命術訓練 </w:t>
      </w:r>
      <w:r w:rsidR="00B511BD"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  <w:highlight w:val="yellow"/>
        </w:rPr>
        <w:t>(BLS</w:t>
      </w:r>
      <w:r w:rsidR="00EA5D81"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  <w:highlight w:val="yellow"/>
        </w:rPr>
        <w:t>-I</w:t>
      </w:r>
      <w:r w:rsidR="00B511BD"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  <w:highlight w:val="yellow"/>
        </w:rPr>
        <w:t>)合格證書</w:t>
      </w:r>
      <w:r w:rsidR="00BA67B1"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  <w:highlight w:val="yellow"/>
        </w:rPr>
        <w:t>、CPRAED證書、AED管理員</w:t>
      </w:r>
      <w:r w:rsidR="00B511BD"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。</w:t>
      </w:r>
    </w:p>
    <w:p w14:paraId="0F9DCD5F" w14:textId="691AE349" w:rsidR="00B511BD" w:rsidRPr="00181B41" w:rsidRDefault="00B511BD" w:rsidP="00B511BD">
      <w:pPr>
        <w:rPr>
          <w:rFonts w:ascii="Taipei Sans TC Beta Light" w:eastAsia="Taipei Sans TC Beta Light" w:hAnsi="Taipei Sans TC Beta Light"/>
          <w:color w:val="000000"/>
          <w:kern w:val="0"/>
          <w:sz w:val="24"/>
        </w:rPr>
      </w:pPr>
      <w:r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十</w:t>
      </w:r>
      <w:r w:rsidR="00697788"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二</w:t>
      </w:r>
      <w:r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、注意事項</w:t>
      </w:r>
      <w:r w:rsidR="00697788"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：</w:t>
      </w:r>
    </w:p>
    <w:p w14:paraId="33DC7E31" w14:textId="77777777" w:rsidR="00B511BD" w:rsidRPr="00181B41" w:rsidRDefault="00B511BD" w:rsidP="00B511BD">
      <w:pPr>
        <w:pStyle w:val="af1"/>
        <w:numPr>
          <w:ilvl w:val="0"/>
          <w:numId w:val="22"/>
        </w:numPr>
        <w:ind w:leftChars="0"/>
        <w:rPr>
          <w:rFonts w:ascii="Taipei Sans TC Beta Light" w:eastAsia="Taipei Sans TC Beta Light" w:hAnsi="Taipei Sans TC Beta Light"/>
          <w:color w:val="000000"/>
          <w:kern w:val="0"/>
          <w:sz w:val="24"/>
        </w:rPr>
      </w:pPr>
      <w:r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承辦單位保留課程最後修正權利，如有更正科目不另個別通知。</w:t>
      </w:r>
    </w:p>
    <w:p w14:paraId="74FFD393" w14:textId="77777777" w:rsidR="00B511BD" w:rsidRPr="00181B41" w:rsidRDefault="00B511BD" w:rsidP="00B511BD">
      <w:pPr>
        <w:pStyle w:val="af1"/>
        <w:numPr>
          <w:ilvl w:val="0"/>
          <w:numId w:val="22"/>
        </w:numPr>
        <w:ind w:leftChars="0"/>
        <w:rPr>
          <w:rFonts w:ascii="Taipei Sans TC Beta Light" w:eastAsia="Taipei Sans TC Beta Light" w:hAnsi="Taipei Sans TC Beta Light"/>
          <w:color w:val="000000"/>
          <w:kern w:val="0"/>
          <w:sz w:val="24"/>
        </w:rPr>
      </w:pPr>
      <w:proofErr w:type="gramStart"/>
      <w:r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請著</w:t>
      </w:r>
      <w:proofErr w:type="gramEnd"/>
      <w:r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舒適易伸展衣服、褲裝、</w:t>
      </w:r>
      <w:proofErr w:type="gramStart"/>
      <w:r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勿著低領</w:t>
      </w:r>
      <w:proofErr w:type="gramEnd"/>
      <w:r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衣物，以便技術課程操作。</w:t>
      </w:r>
    </w:p>
    <w:p w14:paraId="493BAE21" w14:textId="4196C406" w:rsidR="00181B41" w:rsidRPr="00181B41" w:rsidRDefault="00B511BD" w:rsidP="00181B41">
      <w:pPr>
        <w:pStyle w:val="af1"/>
        <w:numPr>
          <w:ilvl w:val="0"/>
          <w:numId w:val="22"/>
        </w:numPr>
        <w:ind w:leftChars="0"/>
        <w:rPr>
          <w:rFonts w:ascii="Taipei Sans TC Beta Light" w:eastAsia="Taipei Sans TC Beta Light" w:hAnsi="Taipei Sans TC Beta Light"/>
          <w:color w:val="000000"/>
          <w:kern w:val="0"/>
          <w:sz w:val="24"/>
        </w:rPr>
      </w:pPr>
      <w:r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報名後如因故無法參加，請於課程開始前一周來電通知取消，以利相關作業進行；無故未參與訓練者，將不予退費。</w:t>
      </w:r>
    </w:p>
    <w:p w14:paraId="4F4110F1" w14:textId="0691BEDA" w:rsidR="00181B41" w:rsidRPr="00181B41" w:rsidRDefault="00EA5D81" w:rsidP="00181B41">
      <w:pPr>
        <w:rPr>
          <w:rFonts w:ascii="Taipei Sans TC Beta Light" w:eastAsia="Taipei Sans TC Beta Light" w:hAnsi="Taipei Sans TC Beta Light"/>
          <w:color w:val="000000"/>
          <w:kern w:val="0"/>
          <w:sz w:val="24"/>
        </w:rPr>
      </w:pPr>
      <w:r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十三</w:t>
      </w:r>
      <w:r w:rsidR="00B511BD"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、</w:t>
      </w:r>
      <w:r w:rsid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退費說明</w:t>
      </w:r>
    </w:p>
    <w:p w14:paraId="0F9CD0E9" w14:textId="77777777" w:rsidR="00181B41" w:rsidRPr="00181B41" w:rsidRDefault="00181B41" w:rsidP="00181B41">
      <w:pPr>
        <w:ind w:leftChars="395" w:left="1106"/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</w:pPr>
      <w:r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退費</w:t>
      </w:r>
    </w:p>
    <w:p w14:paraId="0E073431" w14:textId="7E383DB7" w:rsidR="00181B41" w:rsidRPr="00181B41" w:rsidRDefault="00181B41" w:rsidP="00181B41">
      <w:pPr>
        <w:pStyle w:val="af1"/>
        <w:numPr>
          <w:ilvl w:val="0"/>
          <w:numId w:val="25"/>
        </w:numPr>
        <w:ind w:leftChars="0"/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</w:pPr>
      <w:r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如申請退費原因為本協會課程延期而學員無法配合，本會將不扣除行政費全額退費。</w:t>
      </w:r>
    </w:p>
    <w:p w14:paraId="456A0275" w14:textId="55345329" w:rsidR="00181B41" w:rsidRPr="00181B41" w:rsidRDefault="00181B41" w:rsidP="00181B41">
      <w:pPr>
        <w:pStyle w:val="af1"/>
        <w:numPr>
          <w:ilvl w:val="0"/>
          <w:numId w:val="25"/>
        </w:numPr>
        <w:ind w:leftChars="0"/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</w:pPr>
      <w:r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報名參加本協會所舉辦之</w:t>
      </w:r>
      <w:r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急救</w:t>
      </w:r>
      <w:r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訓練課程，若因故</w:t>
      </w:r>
      <w:proofErr w:type="gramStart"/>
      <w:r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無法參訓</w:t>
      </w:r>
      <w:proofErr w:type="gramEnd"/>
      <w:r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，可於報名課程開課前22日(含)以上，提出「退費」申請者，將扣除行政費100元。</w:t>
      </w:r>
    </w:p>
    <w:p w14:paraId="0EED275C" w14:textId="427F2416" w:rsidR="00181B41" w:rsidRPr="00181B41" w:rsidRDefault="00181B41" w:rsidP="00181B41">
      <w:pPr>
        <w:pStyle w:val="af1"/>
        <w:numPr>
          <w:ilvl w:val="0"/>
          <w:numId w:val="25"/>
        </w:numPr>
        <w:ind w:leftChars="0"/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</w:pPr>
      <w:r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若開課前(含)15日至21日提出申請者可退八成費用。</w:t>
      </w:r>
    </w:p>
    <w:p w14:paraId="3B0BBAA1" w14:textId="290AFE43" w:rsidR="00181B41" w:rsidRPr="00181B41" w:rsidRDefault="00181B41" w:rsidP="00181B41">
      <w:pPr>
        <w:pStyle w:val="af1"/>
        <w:numPr>
          <w:ilvl w:val="0"/>
          <w:numId w:val="25"/>
        </w:numPr>
        <w:ind w:leftChars="0"/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</w:pPr>
      <w:r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開課前至(含)14日內提出申請者可退五成費用。</w:t>
      </w:r>
    </w:p>
    <w:p w14:paraId="4C0393E5" w14:textId="3175379C" w:rsidR="00181B41" w:rsidRPr="00181B41" w:rsidRDefault="00181B41" w:rsidP="00181B41">
      <w:pPr>
        <w:pStyle w:val="af1"/>
        <w:numPr>
          <w:ilvl w:val="0"/>
          <w:numId w:val="25"/>
        </w:numPr>
        <w:ind w:leftChars="0"/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</w:pPr>
      <w:r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開課後中途退訓、無故未到或</w:t>
      </w:r>
      <w:proofErr w:type="gramStart"/>
      <w:r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不</w:t>
      </w:r>
      <w:proofErr w:type="gramEnd"/>
      <w:r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合格者則不予退費</w:t>
      </w:r>
      <w:proofErr w:type="gramStart"/>
      <w:r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或延梯</w:t>
      </w:r>
      <w:proofErr w:type="gramEnd"/>
      <w:r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。</w:t>
      </w:r>
    </w:p>
    <w:p w14:paraId="2A831C07" w14:textId="404D9720" w:rsidR="00181B41" w:rsidRDefault="00181B41" w:rsidP="00181B41">
      <w:pPr>
        <w:ind w:leftChars="395" w:left="1106"/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</w:pPr>
      <w:r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 xml:space="preserve">   請正確填寫「課程異動/退費申請書」mail至訓練中心，結算日以收到申請書日計算。</w:t>
      </w:r>
    </w:p>
    <w:p w14:paraId="61092457" w14:textId="621AF4F2" w:rsidR="00181B41" w:rsidRPr="00181B41" w:rsidRDefault="00EA5D81" w:rsidP="00181B41">
      <w:pPr>
        <w:rPr>
          <w:rFonts w:ascii="Taipei Sans TC Beta Light" w:eastAsia="Taipei Sans TC Beta Light" w:hAnsi="Taipei Sans TC Beta Light"/>
          <w:color w:val="000000"/>
          <w:kern w:val="0"/>
          <w:sz w:val="24"/>
        </w:rPr>
      </w:pPr>
      <w:r w:rsidRPr="00181B41">
        <w:rPr>
          <w:rFonts w:ascii="Taipei Sans TC Beta Light" w:eastAsia="Taipei Sans TC Beta Light" w:hAnsi="Taipei Sans TC Beta Light"/>
          <w:color w:val="000000"/>
          <w:kern w:val="0"/>
          <w:sz w:val="24"/>
        </w:rPr>
        <w:br/>
      </w:r>
      <w:r w:rsidR="00181B41"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十</w:t>
      </w:r>
      <w:r w:rsid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四</w:t>
      </w:r>
      <w:r w:rsidR="00181B41"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、課程聯絡人：</w:t>
      </w:r>
    </w:p>
    <w:p w14:paraId="36C41411" w14:textId="77777777" w:rsidR="00181B41" w:rsidRPr="00181B41" w:rsidRDefault="00181B41" w:rsidP="00181B41">
      <w:pPr>
        <w:ind w:leftChars="395" w:left="1106"/>
        <w:rPr>
          <w:rFonts w:ascii="Taipei Sans TC Beta Light" w:eastAsia="Taipei Sans TC Beta Light" w:hAnsi="Taipei Sans TC Beta Light"/>
          <w:color w:val="000000"/>
          <w:kern w:val="0"/>
          <w:sz w:val="24"/>
        </w:rPr>
      </w:pPr>
      <w:r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台灣應急整合服務股份有限公司</w:t>
      </w:r>
    </w:p>
    <w:p w14:paraId="1B42B0B0" w14:textId="77777777" w:rsidR="00181B41" w:rsidRPr="00181B41" w:rsidRDefault="00181B41" w:rsidP="00181B41">
      <w:pPr>
        <w:ind w:leftChars="395" w:left="1106"/>
        <w:rPr>
          <w:rFonts w:ascii="Taipei Sans TC Beta Light" w:eastAsia="Taipei Sans TC Beta Light" w:hAnsi="Taipei Sans TC Beta Light"/>
          <w:color w:val="000000"/>
          <w:kern w:val="0"/>
          <w:sz w:val="24"/>
        </w:rPr>
      </w:pPr>
      <w:r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教育訓練部 蕭專員</w:t>
      </w:r>
    </w:p>
    <w:p w14:paraId="6881019D" w14:textId="77777777" w:rsidR="00181B41" w:rsidRPr="00181B41" w:rsidRDefault="00181B41" w:rsidP="00181B41">
      <w:pPr>
        <w:ind w:leftChars="395" w:left="1106"/>
        <w:rPr>
          <w:rFonts w:ascii="Taipei Sans TC Beta Light" w:eastAsia="Taipei Sans TC Beta Light" w:hAnsi="Taipei Sans TC Beta Light"/>
          <w:color w:val="000000"/>
          <w:kern w:val="0"/>
          <w:sz w:val="24"/>
        </w:rPr>
      </w:pPr>
      <w:r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 xml:space="preserve">電  話：03-2605099 </w:t>
      </w:r>
    </w:p>
    <w:p w14:paraId="0B5F3C5B" w14:textId="5CAE83DE" w:rsidR="00EA5D81" w:rsidRPr="00181B41" w:rsidRDefault="00181B41" w:rsidP="00181B41">
      <w:pPr>
        <w:rPr>
          <w:rFonts w:ascii="Taipei Sans TC Beta Light" w:eastAsia="Taipei Sans TC Beta Light" w:hAnsi="Taipei Sans TC Beta Light"/>
          <w:color w:val="000000"/>
          <w:kern w:val="0"/>
          <w:sz w:val="24"/>
        </w:rPr>
      </w:pPr>
      <w:r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 xml:space="preserve">         </w:t>
      </w:r>
      <w:r w:rsidRPr="00181B41"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e-mail：</w:t>
      </w:r>
      <w:r>
        <w:rPr>
          <w:rFonts w:ascii="Taipei Sans TC Beta Light" w:eastAsia="Taipei Sans TC Beta Light" w:hAnsi="Taipei Sans TC Beta Light" w:hint="eastAsia"/>
          <w:color w:val="000000"/>
          <w:kern w:val="0"/>
          <w:sz w:val="24"/>
        </w:rPr>
        <w:t>xiang.siang1002@gmail.com</w:t>
      </w:r>
    </w:p>
    <w:p w14:paraId="5F9B3929" w14:textId="77777777" w:rsidR="00EA5D81" w:rsidRPr="00181B41" w:rsidRDefault="00EA5D81" w:rsidP="00B511BD">
      <w:pPr>
        <w:ind w:leftChars="395" w:left="1106"/>
        <w:rPr>
          <w:rFonts w:ascii="Taipei Sans TC Beta Light" w:eastAsia="Taipei Sans TC Beta Light" w:hAnsi="Taipei Sans TC Beta Light"/>
          <w:color w:val="000000"/>
          <w:kern w:val="0"/>
          <w:sz w:val="24"/>
        </w:rPr>
      </w:pPr>
    </w:p>
    <w:p w14:paraId="1E49CA7A" w14:textId="7769BA6B" w:rsidR="00B511BD" w:rsidRPr="00181B41" w:rsidRDefault="00B511BD" w:rsidP="00B511BD">
      <w:pPr>
        <w:jc w:val="center"/>
        <w:rPr>
          <w:rFonts w:ascii="Taipei Sans TC Beta Light" w:eastAsia="Taipei Sans TC Beta Light" w:hAnsi="Taipei Sans TC Beta Light"/>
          <w:b/>
          <w:color w:val="000000"/>
          <w:kern w:val="0"/>
          <w:sz w:val="32"/>
          <w:szCs w:val="28"/>
        </w:rPr>
      </w:pPr>
      <w:r w:rsidRPr="00181B41">
        <w:rPr>
          <w:rFonts w:ascii="Taipei Sans TC Beta Light" w:eastAsia="Taipei Sans TC Beta Light" w:hAnsi="Taipei Sans TC Beta Light" w:hint="eastAsia"/>
          <w:b/>
          <w:color w:val="000000"/>
          <w:kern w:val="0"/>
          <w:sz w:val="32"/>
          <w:szCs w:val="28"/>
        </w:rPr>
        <w:t>基本救命術（BLS</w:t>
      </w:r>
      <w:r w:rsidR="00EA5D81" w:rsidRPr="00181B41">
        <w:rPr>
          <w:rFonts w:ascii="Taipei Sans TC Beta Light" w:eastAsia="Taipei Sans TC Beta Light" w:hAnsi="Taipei Sans TC Beta Light" w:hint="eastAsia"/>
          <w:b/>
          <w:color w:val="000000"/>
          <w:kern w:val="0"/>
          <w:sz w:val="32"/>
          <w:szCs w:val="28"/>
        </w:rPr>
        <w:t>-I</w:t>
      </w:r>
      <w:r w:rsidRPr="00181B41">
        <w:rPr>
          <w:rFonts w:ascii="Taipei Sans TC Beta Light" w:eastAsia="Taipei Sans TC Beta Light" w:hAnsi="Taipei Sans TC Beta Light" w:hint="eastAsia"/>
          <w:b/>
          <w:color w:val="000000"/>
          <w:kern w:val="0"/>
          <w:sz w:val="32"/>
          <w:szCs w:val="28"/>
        </w:rPr>
        <w:t>）訓練課程表</w:t>
      </w:r>
    </w:p>
    <w:p w14:paraId="0FE97E9E" w14:textId="7FAFD0C6" w:rsidR="00B511BD" w:rsidRPr="00181B41" w:rsidRDefault="00B511BD" w:rsidP="00B511BD">
      <w:pPr>
        <w:rPr>
          <w:rFonts w:ascii="Taipei Sans TC Beta Light" w:eastAsia="Taipei Sans TC Beta Light" w:hAnsi="Taipei Sans TC Beta Light"/>
          <w:color w:val="000000"/>
          <w:kern w:val="0"/>
          <w:szCs w:val="28"/>
        </w:rPr>
      </w:pPr>
      <w:r w:rsidRPr="00181B41">
        <w:rPr>
          <w:rFonts w:ascii="Taipei Sans TC Beta Light" w:eastAsia="Taipei Sans TC Beta Light" w:hAnsi="Taipei Sans TC Beta Light" w:hint="eastAsia"/>
          <w:color w:val="000000"/>
          <w:kern w:val="0"/>
          <w:szCs w:val="28"/>
        </w:rPr>
        <w:t>日期：</w:t>
      </w:r>
      <w:r w:rsidR="00EA5D81" w:rsidRPr="00181B41">
        <w:rPr>
          <w:rFonts w:ascii="Taipei Sans TC Beta Light" w:eastAsia="Taipei Sans TC Beta Light" w:hAnsi="Taipei Sans TC Beta Light" w:hint="eastAsia"/>
          <w:color w:val="000000"/>
          <w:kern w:val="0"/>
          <w:szCs w:val="28"/>
        </w:rPr>
        <w:t>112/8/20</w:t>
      </w:r>
      <w:r w:rsidRPr="00181B41">
        <w:rPr>
          <w:rFonts w:ascii="Taipei Sans TC Beta Light" w:eastAsia="Taipei Sans TC Beta Light" w:hAnsi="Taipei Sans TC Beta Light" w:hint="eastAsia"/>
          <w:color w:val="000000"/>
          <w:kern w:val="0"/>
          <w:szCs w:val="28"/>
        </w:rPr>
        <w:t>星期</w:t>
      </w:r>
      <w:r w:rsidR="00EA5D81" w:rsidRPr="00181B41">
        <w:rPr>
          <w:rFonts w:ascii="Taipei Sans TC Beta Light" w:eastAsia="Taipei Sans TC Beta Light" w:hAnsi="Taipei Sans TC Beta Light" w:hint="eastAsia"/>
          <w:color w:val="000000"/>
          <w:kern w:val="0"/>
          <w:szCs w:val="28"/>
        </w:rPr>
        <w:t>日</w:t>
      </w:r>
      <w:r w:rsidRPr="00181B41">
        <w:rPr>
          <w:rFonts w:ascii="Taipei Sans TC Beta Light" w:eastAsia="Taipei Sans TC Beta Light" w:hAnsi="Taipei Sans TC Beta Light" w:hint="eastAsia"/>
          <w:color w:val="000000"/>
          <w:kern w:val="0"/>
          <w:szCs w:val="28"/>
        </w:rPr>
        <w:t xml:space="preserve">                  </w:t>
      </w:r>
      <w:r w:rsidR="00C15BC9" w:rsidRPr="00181B41">
        <w:rPr>
          <w:rFonts w:ascii="Taipei Sans TC Beta Light" w:eastAsia="Taipei Sans TC Beta Light" w:hAnsi="Taipei Sans TC Beta Light" w:hint="eastAsia"/>
          <w:color w:val="000000"/>
          <w:kern w:val="0"/>
          <w:szCs w:val="28"/>
        </w:rPr>
        <w:t xml:space="preserve">    </w:t>
      </w:r>
      <w:r w:rsidRPr="00181B41">
        <w:rPr>
          <w:rFonts w:ascii="Taipei Sans TC Beta Light" w:eastAsia="Taipei Sans TC Beta Light" w:hAnsi="Taipei Sans TC Beta Light" w:hint="eastAsia"/>
          <w:color w:val="000000"/>
          <w:kern w:val="0"/>
          <w:szCs w:val="28"/>
        </w:rPr>
        <w:t>(課程如有異動以現場公告為主)</w:t>
      </w:r>
    </w:p>
    <w:tbl>
      <w:tblPr>
        <w:tblW w:w="5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7"/>
        <w:gridCol w:w="7404"/>
      </w:tblGrid>
      <w:tr w:rsidR="00B511BD" w:rsidRPr="00181B41" w14:paraId="7AB8A965" w14:textId="77777777" w:rsidTr="00B511BD">
        <w:trPr>
          <w:cantSplit/>
          <w:trHeight w:val="675"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3424" w14:textId="77777777" w:rsidR="00B511BD" w:rsidRPr="00181B41" w:rsidRDefault="00B511BD" w:rsidP="00F00F76">
            <w:pPr>
              <w:widowControl/>
              <w:jc w:val="center"/>
              <w:rPr>
                <w:rFonts w:ascii="Taipei Sans TC Beta Light" w:eastAsia="Taipei Sans TC Beta Light" w:hAnsi="Taipei Sans TC Beta Light"/>
                <w:b/>
                <w:color w:val="000000"/>
                <w:kern w:val="0"/>
                <w:sz w:val="32"/>
                <w:szCs w:val="28"/>
              </w:rPr>
            </w:pPr>
            <w:r w:rsidRPr="00181B41">
              <w:rPr>
                <w:rFonts w:ascii="Taipei Sans TC Beta Light" w:eastAsia="Taipei Sans TC Beta Light" w:hAnsi="Taipei Sans TC Beta Light"/>
                <w:b/>
                <w:color w:val="000000"/>
                <w:kern w:val="0"/>
                <w:sz w:val="32"/>
                <w:szCs w:val="28"/>
              </w:rPr>
              <w:t>時    間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FA28" w14:textId="77777777" w:rsidR="00B511BD" w:rsidRPr="00181B41" w:rsidRDefault="00B511BD" w:rsidP="00F00F76">
            <w:pPr>
              <w:widowControl/>
              <w:jc w:val="center"/>
              <w:rPr>
                <w:rFonts w:ascii="Taipei Sans TC Beta Light" w:eastAsia="Taipei Sans TC Beta Light" w:hAnsi="Taipei Sans TC Beta Light"/>
                <w:b/>
                <w:color w:val="000000"/>
                <w:kern w:val="0"/>
                <w:sz w:val="32"/>
                <w:szCs w:val="28"/>
              </w:rPr>
            </w:pPr>
            <w:r w:rsidRPr="00181B41">
              <w:rPr>
                <w:rFonts w:ascii="Taipei Sans TC Beta Light" w:eastAsia="Taipei Sans TC Beta Light" w:hAnsi="Taipei Sans TC Beta Light"/>
                <w:b/>
                <w:color w:val="000000"/>
                <w:kern w:val="0"/>
                <w:sz w:val="32"/>
                <w:szCs w:val="28"/>
              </w:rPr>
              <w:t>主            題</w:t>
            </w:r>
          </w:p>
        </w:tc>
      </w:tr>
      <w:tr w:rsidR="00B511BD" w:rsidRPr="00181B41" w14:paraId="365294B1" w14:textId="77777777" w:rsidTr="00B511BD">
        <w:trPr>
          <w:cantSplit/>
          <w:trHeight w:val="985"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71DE" w14:textId="77777777" w:rsidR="00B511BD" w:rsidRPr="00181B41" w:rsidRDefault="00B511BD" w:rsidP="00F00F76">
            <w:pPr>
              <w:widowControl/>
              <w:jc w:val="center"/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</w:pP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0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7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：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5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0－08：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0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0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13F5" w14:textId="77777777" w:rsidR="00B511BD" w:rsidRPr="00181B41" w:rsidRDefault="00B511BD" w:rsidP="00F00F76">
            <w:pPr>
              <w:widowControl/>
              <w:jc w:val="center"/>
              <w:rPr>
                <w:rFonts w:ascii="Taipei Sans TC Beta Light" w:eastAsia="Taipei Sans TC Beta Light" w:hAnsi="Taipei Sans TC Beta Light"/>
                <w:b/>
                <w:color w:val="000000"/>
                <w:kern w:val="0"/>
                <w:szCs w:val="28"/>
              </w:rPr>
            </w:pPr>
            <w:r w:rsidRPr="00181B41">
              <w:rPr>
                <w:rFonts w:ascii="Taipei Sans TC Beta Light" w:eastAsia="Taipei Sans TC Beta Light" w:hAnsi="Taipei Sans TC Beta Light" w:hint="eastAsia"/>
                <w:b/>
                <w:color w:val="000000"/>
                <w:kern w:val="0"/>
                <w:szCs w:val="28"/>
              </w:rPr>
              <w:t>~</w:t>
            </w:r>
            <w:r w:rsidRPr="00181B41">
              <w:rPr>
                <w:rFonts w:ascii="Taipei Sans TC Beta Light" w:eastAsia="Taipei Sans TC Beta Light" w:hAnsi="Taipei Sans TC Beta Light" w:cs="新細明體" w:hint="eastAsia"/>
                <w:b/>
                <w:color w:val="000000"/>
                <w:kern w:val="0"/>
                <w:sz w:val="32"/>
                <w:szCs w:val="32"/>
              </w:rPr>
              <w:t xml:space="preserve"> 簽   到 ~</w:t>
            </w:r>
          </w:p>
        </w:tc>
      </w:tr>
      <w:tr w:rsidR="00B511BD" w:rsidRPr="00181B41" w14:paraId="3036F0E3" w14:textId="77777777" w:rsidTr="00B511BD">
        <w:trPr>
          <w:cantSplit/>
          <w:trHeight w:val="985"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195A" w14:textId="77777777" w:rsidR="00B511BD" w:rsidRPr="00181B41" w:rsidRDefault="00B511BD" w:rsidP="00F00F76">
            <w:pPr>
              <w:widowControl/>
              <w:jc w:val="center"/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</w:pP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08：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00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－08：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5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0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5D5F" w14:textId="5436F13C" w:rsidR="00B511BD" w:rsidRPr="00181B41" w:rsidRDefault="00BA67B1" w:rsidP="00F00F76">
            <w:pPr>
              <w:widowControl/>
              <w:jc w:val="center"/>
              <w:rPr>
                <w:rFonts w:ascii="Taipei Sans TC Beta Light" w:eastAsia="Taipei Sans TC Beta Light" w:hAnsi="Taipei Sans TC Beta Light" w:cs="新細明體"/>
                <w:b/>
                <w:color w:val="000000"/>
                <w:kern w:val="0"/>
                <w:sz w:val="32"/>
                <w:szCs w:val="32"/>
              </w:rPr>
            </w:pPr>
            <w:r w:rsidRPr="00181B41">
              <w:rPr>
                <w:rFonts w:ascii="Taipei Sans TC Beta Light" w:eastAsia="Taipei Sans TC Beta Light" w:hAnsi="Taipei Sans TC Beta Light" w:hint="eastAsia"/>
                <w:b/>
                <w:sz w:val="26"/>
                <w:szCs w:val="26"/>
              </w:rPr>
              <w:t>課程注意事項與考試說明</w:t>
            </w:r>
            <w:r w:rsidRPr="00181B41">
              <w:rPr>
                <w:rFonts w:ascii="Taipei Sans TC Beta Light" w:eastAsia="Taipei Sans TC Beta Light" w:hAnsi="Taipei Sans TC Beta Light"/>
                <w:b/>
                <w:sz w:val="26"/>
                <w:szCs w:val="26"/>
              </w:rPr>
              <w:br/>
            </w:r>
            <w:r w:rsidRPr="00181B41">
              <w:rPr>
                <w:rFonts w:ascii="Taipei Sans TC Beta Light" w:eastAsia="Taipei Sans TC Beta Light" w:hAnsi="Taipei Sans TC Beta Light" w:cs="Arial"/>
                <w:b/>
                <w:sz w:val="26"/>
              </w:rPr>
              <w:t xml:space="preserve">CPR Update &amp; </w:t>
            </w:r>
            <w:r w:rsidRPr="00181B41">
              <w:rPr>
                <w:rFonts w:ascii="Taipei Sans TC Beta Light" w:eastAsia="Taipei Sans TC Beta Light" w:hAnsi="Taipei Sans TC Beta Light" w:cs="Arial" w:hint="eastAsia"/>
                <w:b/>
                <w:sz w:val="26"/>
              </w:rPr>
              <w:t>成人</w:t>
            </w:r>
            <w:r w:rsidRPr="00181B41">
              <w:rPr>
                <w:rFonts w:ascii="Taipei Sans TC Beta Light" w:eastAsia="Taipei Sans TC Beta Light" w:hAnsi="Taipei Sans TC Beta Light" w:cs="Arial"/>
                <w:b/>
                <w:sz w:val="26"/>
              </w:rPr>
              <w:t>CPR +AED</w:t>
            </w:r>
          </w:p>
        </w:tc>
      </w:tr>
      <w:tr w:rsidR="00B511BD" w:rsidRPr="00181B41" w14:paraId="78AD37CD" w14:textId="77777777" w:rsidTr="00B511BD">
        <w:trPr>
          <w:cantSplit/>
          <w:trHeight w:val="985"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F31B" w14:textId="77777777" w:rsidR="00B511BD" w:rsidRPr="00181B41" w:rsidRDefault="00B511BD" w:rsidP="00F00F76">
            <w:pPr>
              <w:widowControl/>
              <w:jc w:val="center"/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</w:pP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0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9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：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0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0－0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9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：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50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26F3" w14:textId="21D18D13" w:rsidR="00B511BD" w:rsidRPr="00181B41" w:rsidRDefault="00BA67B1" w:rsidP="00F00F76">
            <w:pPr>
              <w:widowControl/>
              <w:jc w:val="center"/>
              <w:rPr>
                <w:rFonts w:ascii="Taipei Sans TC Beta Light" w:eastAsia="Taipei Sans TC Beta Light" w:hAnsi="Taipei Sans TC Beta Light"/>
                <w:b/>
                <w:color w:val="000000"/>
                <w:kern w:val="0"/>
                <w:szCs w:val="28"/>
              </w:rPr>
            </w:pPr>
            <w:r w:rsidRPr="00181B41">
              <w:rPr>
                <w:rFonts w:ascii="Taipei Sans TC Beta Light" w:eastAsia="Taipei Sans TC Beta Light" w:hAnsi="Taipei Sans TC Beta Light" w:cs="Arial"/>
                <w:b/>
                <w:sz w:val="26"/>
              </w:rPr>
              <w:t>嬰兒 CPR +AED</w:t>
            </w:r>
          </w:p>
        </w:tc>
      </w:tr>
      <w:tr w:rsidR="00B511BD" w:rsidRPr="00181B41" w14:paraId="39647C0D" w14:textId="77777777" w:rsidTr="00B511BD">
        <w:trPr>
          <w:cantSplit/>
          <w:trHeight w:val="985"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B985" w14:textId="77777777" w:rsidR="00B511BD" w:rsidRPr="00181B41" w:rsidRDefault="00B511BD" w:rsidP="00F00F76">
            <w:pPr>
              <w:widowControl/>
              <w:jc w:val="center"/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</w:pP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10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：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0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0－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10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：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5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0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FB82" w14:textId="4E539F43" w:rsidR="00B511BD" w:rsidRPr="00181B41" w:rsidRDefault="00A4713C" w:rsidP="00F00F76">
            <w:pPr>
              <w:widowControl/>
              <w:jc w:val="center"/>
              <w:rPr>
                <w:rFonts w:ascii="Taipei Sans TC Beta Light" w:eastAsia="Taipei Sans TC Beta Light" w:hAnsi="Taipei Sans TC Beta Light" w:cs="新細明體"/>
                <w:b/>
                <w:color w:val="000000"/>
                <w:kern w:val="0"/>
                <w:sz w:val="32"/>
                <w:szCs w:val="32"/>
              </w:rPr>
            </w:pPr>
            <w:r w:rsidRPr="00181B41">
              <w:rPr>
                <w:rFonts w:ascii="Taipei Sans TC Beta Light" w:eastAsia="Taipei Sans TC Beta Light" w:hAnsi="Taipei Sans TC Beta Light" w:cs="Arial" w:hint="eastAsia"/>
                <w:b/>
                <w:sz w:val="26"/>
              </w:rPr>
              <w:t>包紮、</w:t>
            </w:r>
            <w:r w:rsidR="00BA67B1" w:rsidRPr="00181B41">
              <w:rPr>
                <w:rFonts w:ascii="Taipei Sans TC Beta Light" w:eastAsia="Taipei Sans TC Beta Light" w:hAnsi="Taipei Sans TC Beta Light" w:cs="Arial" w:hint="eastAsia"/>
                <w:b/>
                <w:sz w:val="26"/>
              </w:rPr>
              <w:t>固定</w:t>
            </w:r>
            <w:r w:rsidRPr="00181B41">
              <w:rPr>
                <w:rFonts w:ascii="Taipei Sans TC Beta Light" w:eastAsia="Taipei Sans TC Beta Light" w:hAnsi="Taipei Sans TC Beta Light" w:cs="Arial" w:hint="eastAsia"/>
                <w:b/>
                <w:sz w:val="26"/>
              </w:rPr>
              <w:t xml:space="preserve">、止血 </w:t>
            </w:r>
            <w:r w:rsidR="00BA67B1" w:rsidRPr="00181B41">
              <w:rPr>
                <w:rFonts w:ascii="Taipei Sans TC Beta Light" w:eastAsia="Taipei Sans TC Beta Light" w:hAnsi="Taipei Sans TC Beta Light" w:cs="Arial" w:hint="eastAsia"/>
                <w:b/>
                <w:sz w:val="26"/>
              </w:rPr>
              <w:t>概論</w:t>
            </w:r>
          </w:p>
        </w:tc>
      </w:tr>
      <w:tr w:rsidR="00543243" w:rsidRPr="00181B41" w14:paraId="416E923D" w14:textId="77777777" w:rsidTr="000327B4">
        <w:trPr>
          <w:cantSplit/>
          <w:trHeight w:val="985"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BFAF" w14:textId="77777777" w:rsidR="00543243" w:rsidRPr="00181B41" w:rsidRDefault="00543243" w:rsidP="00F00F76">
            <w:pPr>
              <w:widowControl/>
              <w:jc w:val="center"/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</w:pP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11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：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0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0－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11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：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4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0</w:t>
            </w:r>
          </w:p>
        </w:tc>
        <w:tc>
          <w:tcPr>
            <w:tcW w:w="3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56580" w14:textId="77777777" w:rsidR="00543243" w:rsidRPr="00181B41" w:rsidRDefault="00543243" w:rsidP="00F00F76">
            <w:pPr>
              <w:widowControl/>
              <w:jc w:val="center"/>
              <w:rPr>
                <w:rFonts w:ascii="Taipei Sans TC Beta Light" w:eastAsia="Taipei Sans TC Beta Light" w:hAnsi="Taipei Sans TC Beta Light"/>
                <w:b/>
                <w:color w:val="000000"/>
                <w:kern w:val="0"/>
                <w:szCs w:val="28"/>
              </w:rPr>
            </w:pPr>
            <w:r w:rsidRPr="00181B41">
              <w:rPr>
                <w:rFonts w:ascii="Taipei Sans TC Beta Light" w:eastAsia="Taipei Sans TC Beta Light" w:hAnsi="Taipei Sans TC Beta Light" w:cs="Arial" w:hint="eastAsia"/>
                <w:b/>
                <w:sz w:val="26"/>
              </w:rPr>
              <w:t>成人</w:t>
            </w:r>
            <w:r w:rsidRPr="00181B41">
              <w:rPr>
                <w:rFonts w:ascii="Taipei Sans TC Beta Light" w:eastAsia="Taipei Sans TC Beta Light" w:hAnsi="Taipei Sans TC Beta Light" w:cs="Arial"/>
                <w:b/>
                <w:sz w:val="26"/>
              </w:rPr>
              <w:t>CPR+AED練習</w:t>
            </w:r>
          </w:p>
          <w:p w14:paraId="618188EB" w14:textId="5BD3A45C" w:rsidR="00543243" w:rsidRPr="00181B41" w:rsidRDefault="00543243" w:rsidP="00F00F76">
            <w:pPr>
              <w:jc w:val="center"/>
              <w:rPr>
                <w:rFonts w:ascii="Taipei Sans TC Beta Light" w:eastAsia="Taipei Sans TC Beta Light" w:hAnsi="Taipei Sans TC Beta Light"/>
                <w:b/>
                <w:color w:val="000000"/>
                <w:kern w:val="0"/>
                <w:szCs w:val="28"/>
              </w:rPr>
            </w:pPr>
            <w:r w:rsidRPr="00181B41">
              <w:rPr>
                <w:rFonts w:ascii="Taipei Sans TC Beta Light" w:eastAsia="Taipei Sans TC Beta Light" w:hAnsi="Taipei Sans TC Beta Light" w:cs="Arial" w:hint="eastAsia"/>
                <w:b/>
                <w:sz w:val="26"/>
              </w:rPr>
              <w:t>異物梗塞 練習</w:t>
            </w:r>
          </w:p>
        </w:tc>
      </w:tr>
      <w:tr w:rsidR="00543243" w:rsidRPr="00181B41" w14:paraId="291A6D61" w14:textId="77777777" w:rsidTr="000327B4">
        <w:trPr>
          <w:cantSplit/>
          <w:trHeight w:val="985"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F318" w14:textId="77777777" w:rsidR="00543243" w:rsidRPr="00181B41" w:rsidRDefault="00543243" w:rsidP="00F00F76">
            <w:pPr>
              <w:widowControl/>
              <w:jc w:val="center"/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</w:pP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11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：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4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0－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12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：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00</w:t>
            </w:r>
          </w:p>
        </w:tc>
        <w:tc>
          <w:tcPr>
            <w:tcW w:w="3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DC2" w14:textId="03B39E1D" w:rsidR="00543243" w:rsidRPr="00181B41" w:rsidRDefault="00543243" w:rsidP="00F00F76">
            <w:pPr>
              <w:widowControl/>
              <w:jc w:val="center"/>
              <w:rPr>
                <w:rFonts w:ascii="Taipei Sans TC Beta Light" w:eastAsia="Taipei Sans TC Beta Light" w:hAnsi="Taipei Sans TC Beta Light"/>
                <w:b/>
                <w:color w:val="000000"/>
                <w:kern w:val="0"/>
                <w:szCs w:val="28"/>
              </w:rPr>
            </w:pPr>
          </w:p>
        </w:tc>
      </w:tr>
      <w:tr w:rsidR="00B511BD" w:rsidRPr="00181B41" w14:paraId="6839721B" w14:textId="77777777" w:rsidTr="00B511BD">
        <w:trPr>
          <w:cantSplit/>
          <w:trHeight w:val="985"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FB06" w14:textId="77777777" w:rsidR="00B511BD" w:rsidRPr="00181B41" w:rsidRDefault="00B511BD" w:rsidP="00F00F76">
            <w:pPr>
              <w:widowControl/>
              <w:jc w:val="center"/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</w:pP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1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2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：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0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0－1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3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：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00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EC0" w14:textId="61CA14B0" w:rsidR="00B511BD" w:rsidRPr="00181B41" w:rsidRDefault="00A4713C" w:rsidP="00F00F76">
            <w:pPr>
              <w:widowControl/>
              <w:jc w:val="center"/>
              <w:rPr>
                <w:rFonts w:ascii="Taipei Sans TC Beta Light" w:eastAsia="Taipei Sans TC Beta Light" w:hAnsi="Taipei Sans TC Beta Light"/>
                <w:b/>
                <w:kern w:val="0"/>
                <w:sz w:val="32"/>
                <w:szCs w:val="32"/>
              </w:rPr>
            </w:pPr>
            <w:r w:rsidRPr="00181B41">
              <w:rPr>
                <w:rFonts w:ascii="Taipei Sans TC Beta Light" w:eastAsia="Taipei Sans TC Beta Light" w:hAnsi="Taipei Sans TC Beta Light"/>
                <w:b/>
                <w:kern w:val="0"/>
                <w:sz w:val="32"/>
                <w:szCs w:val="32"/>
              </w:rPr>
              <w:t>午休</w:t>
            </w:r>
          </w:p>
        </w:tc>
      </w:tr>
      <w:tr w:rsidR="00A4713C" w:rsidRPr="00181B41" w14:paraId="259E5AE8" w14:textId="77777777" w:rsidTr="006E6E6D">
        <w:trPr>
          <w:cantSplit/>
          <w:trHeight w:val="985"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6526" w14:textId="77777777" w:rsidR="00A4713C" w:rsidRPr="00181B41" w:rsidRDefault="00A4713C" w:rsidP="00F00F76">
            <w:pPr>
              <w:widowControl/>
              <w:jc w:val="center"/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</w:pP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13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：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00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－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13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：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5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0</w:t>
            </w:r>
          </w:p>
        </w:tc>
        <w:tc>
          <w:tcPr>
            <w:tcW w:w="3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82ADD" w14:textId="77777777" w:rsidR="00A4713C" w:rsidRPr="00181B41" w:rsidRDefault="00A4713C" w:rsidP="00A4713C">
            <w:pPr>
              <w:widowControl/>
              <w:jc w:val="center"/>
              <w:rPr>
                <w:rFonts w:ascii="Taipei Sans TC Beta Light" w:eastAsia="Taipei Sans TC Beta Light" w:hAnsi="Taipei Sans TC Beta Light" w:cs="Arial" w:hint="eastAsia"/>
                <w:b/>
                <w:sz w:val="40"/>
                <w:szCs w:val="40"/>
              </w:rPr>
            </w:pPr>
            <w:r w:rsidRPr="00181B41">
              <w:rPr>
                <w:rFonts w:ascii="Taipei Sans TC Beta Light" w:eastAsia="Taipei Sans TC Beta Light" w:hAnsi="Taipei Sans TC Beta Light" w:cs="Arial" w:hint="eastAsia"/>
                <w:b/>
                <w:sz w:val="40"/>
                <w:szCs w:val="40"/>
              </w:rPr>
              <w:t>綜合測驗</w:t>
            </w:r>
          </w:p>
          <w:p w14:paraId="61A14908" w14:textId="77777777" w:rsidR="00A4713C" w:rsidRPr="00181B41" w:rsidRDefault="00A4713C" w:rsidP="00A4713C">
            <w:pPr>
              <w:widowControl/>
              <w:jc w:val="center"/>
              <w:rPr>
                <w:rFonts w:ascii="Taipei Sans TC Beta Light" w:eastAsia="Taipei Sans TC Beta Light" w:hAnsi="Taipei Sans TC Beta Light" w:cs="Arial" w:hint="eastAsia"/>
                <w:b/>
                <w:sz w:val="26"/>
              </w:rPr>
            </w:pPr>
            <w:r w:rsidRPr="00181B41">
              <w:rPr>
                <w:rFonts w:ascii="Taipei Sans TC Beta Light" w:eastAsia="Taipei Sans TC Beta Light" w:hAnsi="Taipei Sans TC Beta Light" w:cs="Arial"/>
                <w:b/>
                <w:sz w:val="26"/>
              </w:rPr>
              <w:t xml:space="preserve">CPR Update &amp; </w:t>
            </w:r>
            <w:r w:rsidRPr="00181B41">
              <w:rPr>
                <w:rFonts w:ascii="Taipei Sans TC Beta Light" w:eastAsia="Taipei Sans TC Beta Light" w:hAnsi="Taipei Sans TC Beta Light" w:cs="Arial" w:hint="eastAsia"/>
                <w:b/>
                <w:sz w:val="26"/>
              </w:rPr>
              <w:t>成人</w:t>
            </w:r>
            <w:r w:rsidRPr="00181B41">
              <w:rPr>
                <w:rFonts w:ascii="Taipei Sans TC Beta Light" w:eastAsia="Taipei Sans TC Beta Light" w:hAnsi="Taipei Sans TC Beta Light" w:cs="Arial"/>
                <w:b/>
                <w:sz w:val="26"/>
              </w:rPr>
              <w:t>CPR +AED</w:t>
            </w:r>
          </w:p>
          <w:p w14:paraId="037BB591" w14:textId="77777777" w:rsidR="00A4713C" w:rsidRPr="00181B41" w:rsidRDefault="00A4713C" w:rsidP="00A4713C">
            <w:pPr>
              <w:widowControl/>
              <w:jc w:val="center"/>
              <w:rPr>
                <w:rFonts w:ascii="Taipei Sans TC Beta Light" w:eastAsia="Taipei Sans TC Beta Light" w:hAnsi="Taipei Sans TC Beta Light" w:cs="Arial" w:hint="eastAsia"/>
                <w:b/>
                <w:sz w:val="26"/>
              </w:rPr>
            </w:pPr>
            <w:r w:rsidRPr="00181B41">
              <w:rPr>
                <w:rFonts w:ascii="Taipei Sans TC Beta Light" w:eastAsia="Taipei Sans TC Beta Light" w:hAnsi="Taipei Sans TC Beta Light" w:cs="Arial"/>
                <w:b/>
                <w:sz w:val="26"/>
              </w:rPr>
              <w:t>嬰兒 CPR +AED</w:t>
            </w:r>
          </w:p>
          <w:p w14:paraId="3BF1203E" w14:textId="110029E3" w:rsidR="00A4713C" w:rsidRPr="00181B41" w:rsidRDefault="00A4713C" w:rsidP="00A4713C">
            <w:pPr>
              <w:widowControl/>
              <w:jc w:val="center"/>
              <w:rPr>
                <w:rFonts w:ascii="Taipei Sans TC Beta Light" w:eastAsia="Taipei Sans TC Beta Light" w:hAnsi="Taipei Sans TC Beta Light" w:cs="Arial" w:hint="eastAsia"/>
                <w:b/>
                <w:sz w:val="26"/>
              </w:rPr>
            </w:pPr>
            <w:r w:rsidRPr="00181B41">
              <w:rPr>
                <w:rFonts w:ascii="Taipei Sans TC Beta Light" w:eastAsia="Taipei Sans TC Beta Light" w:hAnsi="Taipei Sans TC Beta Light" w:cs="Arial" w:hint="eastAsia"/>
                <w:b/>
                <w:sz w:val="26"/>
              </w:rPr>
              <w:t>包紮、</w:t>
            </w:r>
            <w:r w:rsidRPr="00181B41">
              <w:rPr>
                <w:rFonts w:ascii="Taipei Sans TC Beta Light" w:eastAsia="Taipei Sans TC Beta Light" w:hAnsi="Taipei Sans TC Beta Light" w:cs="Arial" w:hint="eastAsia"/>
                <w:b/>
                <w:sz w:val="26"/>
              </w:rPr>
              <w:t>固定、止血</w:t>
            </w:r>
            <w:r w:rsidRPr="00181B41">
              <w:rPr>
                <w:rFonts w:ascii="Taipei Sans TC Beta Light" w:eastAsia="Taipei Sans TC Beta Light" w:hAnsi="Taipei Sans TC Beta Light" w:cs="Arial" w:hint="eastAsia"/>
                <w:b/>
                <w:sz w:val="26"/>
              </w:rPr>
              <w:t xml:space="preserve"> </w:t>
            </w:r>
            <w:r w:rsidRPr="00181B41">
              <w:rPr>
                <w:rFonts w:ascii="Taipei Sans TC Beta Light" w:eastAsia="Taipei Sans TC Beta Light" w:hAnsi="Taipei Sans TC Beta Light" w:cs="Arial" w:hint="eastAsia"/>
                <w:b/>
                <w:sz w:val="26"/>
              </w:rPr>
              <w:t>概論</w:t>
            </w:r>
          </w:p>
          <w:p w14:paraId="41C45FDC" w14:textId="2C6EB694" w:rsidR="00A4713C" w:rsidRPr="00181B41" w:rsidRDefault="00A4713C" w:rsidP="00A4713C">
            <w:pPr>
              <w:widowControl/>
              <w:jc w:val="center"/>
              <w:rPr>
                <w:rFonts w:ascii="Taipei Sans TC Beta Light" w:eastAsia="Taipei Sans TC Beta Light" w:hAnsi="Taipei Sans TC Beta Light"/>
                <w:b/>
                <w:color w:val="000000"/>
                <w:kern w:val="0"/>
                <w:sz w:val="40"/>
                <w:szCs w:val="40"/>
              </w:rPr>
            </w:pPr>
            <w:r w:rsidRPr="00181B41">
              <w:rPr>
                <w:rFonts w:ascii="Taipei Sans TC Beta Light" w:eastAsia="Taipei Sans TC Beta Light" w:hAnsi="Taipei Sans TC Beta Light" w:cs="Arial" w:hint="eastAsia"/>
                <w:b/>
                <w:sz w:val="26"/>
              </w:rPr>
              <w:t>異物梗塞</w:t>
            </w:r>
          </w:p>
        </w:tc>
      </w:tr>
      <w:tr w:rsidR="00A4713C" w:rsidRPr="00181B41" w14:paraId="53A7EC09" w14:textId="77777777" w:rsidTr="006E6E6D">
        <w:trPr>
          <w:cantSplit/>
          <w:trHeight w:val="985"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43E8" w14:textId="77777777" w:rsidR="00A4713C" w:rsidRPr="00181B41" w:rsidRDefault="00A4713C" w:rsidP="00F00F76">
            <w:pPr>
              <w:widowControl/>
              <w:jc w:val="center"/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</w:pP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14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：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0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0－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14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：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5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0</w:t>
            </w:r>
          </w:p>
        </w:tc>
        <w:tc>
          <w:tcPr>
            <w:tcW w:w="3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3FC04" w14:textId="6F9A66F8" w:rsidR="00A4713C" w:rsidRPr="00181B41" w:rsidRDefault="00A4713C" w:rsidP="00F00F76">
            <w:pPr>
              <w:widowControl/>
              <w:jc w:val="center"/>
              <w:rPr>
                <w:rFonts w:ascii="Taipei Sans TC Beta Light" w:eastAsia="Taipei Sans TC Beta Light" w:hAnsi="Taipei Sans TC Beta Light"/>
                <w:b/>
                <w:color w:val="000000"/>
                <w:kern w:val="0"/>
                <w:szCs w:val="28"/>
              </w:rPr>
            </w:pPr>
          </w:p>
        </w:tc>
      </w:tr>
      <w:tr w:rsidR="00A4713C" w:rsidRPr="00181B41" w14:paraId="571C4BF4" w14:textId="77777777" w:rsidTr="006E6E6D">
        <w:trPr>
          <w:cantSplit/>
          <w:trHeight w:val="985"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6F327" w14:textId="77777777" w:rsidR="00A4713C" w:rsidRPr="00181B41" w:rsidRDefault="00A4713C" w:rsidP="00F00F76">
            <w:pPr>
              <w:widowControl/>
              <w:jc w:val="center"/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</w:pP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15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：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0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0－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15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：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5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0</w:t>
            </w:r>
          </w:p>
        </w:tc>
        <w:tc>
          <w:tcPr>
            <w:tcW w:w="3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B0FDC" w14:textId="116D2EC9" w:rsidR="00A4713C" w:rsidRPr="00181B41" w:rsidRDefault="00A4713C" w:rsidP="00F00F76">
            <w:pPr>
              <w:widowControl/>
              <w:jc w:val="center"/>
              <w:rPr>
                <w:rFonts w:ascii="Taipei Sans TC Beta Light" w:eastAsia="Taipei Sans TC Beta Light" w:hAnsi="Taipei Sans TC Beta Light"/>
                <w:b/>
                <w:color w:val="000000"/>
                <w:kern w:val="0"/>
                <w:szCs w:val="28"/>
              </w:rPr>
            </w:pPr>
          </w:p>
        </w:tc>
      </w:tr>
      <w:tr w:rsidR="00B511BD" w:rsidRPr="00181B41" w14:paraId="2CC9FEF3" w14:textId="77777777" w:rsidTr="00B511BD">
        <w:trPr>
          <w:cantSplit/>
          <w:trHeight w:val="985"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AB218" w14:textId="77777777" w:rsidR="00B511BD" w:rsidRPr="00181B41" w:rsidRDefault="00B511BD" w:rsidP="00F00F76">
            <w:pPr>
              <w:widowControl/>
              <w:jc w:val="center"/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</w:pP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1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6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：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00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－1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7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：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00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F367C" w14:textId="138D141C" w:rsidR="00B511BD" w:rsidRPr="00181B41" w:rsidRDefault="00A4713C" w:rsidP="00F00F76">
            <w:pPr>
              <w:widowControl/>
              <w:jc w:val="center"/>
              <w:rPr>
                <w:rFonts w:ascii="Taipei Sans TC Beta Light" w:eastAsia="Taipei Sans TC Beta Light" w:hAnsi="Taipei Sans TC Beta Light"/>
                <w:b/>
                <w:color w:val="000000"/>
                <w:kern w:val="0"/>
                <w:szCs w:val="28"/>
              </w:rPr>
            </w:pPr>
            <w:r w:rsidRPr="00181B41">
              <w:rPr>
                <w:rFonts w:ascii="Taipei Sans TC Beta Light" w:eastAsia="Taipei Sans TC Beta Light" w:hAnsi="Taipei Sans TC Beta Light" w:cs="Arial" w:hint="eastAsia"/>
                <w:b/>
                <w:sz w:val="26"/>
              </w:rPr>
              <w:t>課程教案設計、教學評量方法</w:t>
            </w:r>
          </w:p>
        </w:tc>
      </w:tr>
      <w:tr w:rsidR="00B511BD" w:rsidRPr="00181B41" w14:paraId="6DD78E51" w14:textId="77777777" w:rsidTr="00CC5BB5">
        <w:trPr>
          <w:cantSplit/>
          <w:trHeight w:val="985"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8A31" w14:textId="77777777" w:rsidR="00B511BD" w:rsidRPr="00181B41" w:rsidRDefault="00B511BD" w:rsidP="00F00F76">
            <w:pPr>
              <w:widowControl/>
              <w:jc w:val="center"/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</w:pP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1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7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：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00~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5272" w14:textId="155C2225" w:rsidR="00A4713C" w:rsidRPr="00181B41" w:rsidRDefault="00A4713C" w:rsidP="00F00F76">
            <w:pPr>
              <w:jc w:val="center"/>
              <w:rPr>
                <w:rFonts w:ascii="Taipei Sans TC Beta Light" w:eastAsia="Taipei Sans TC Beta Light" w:hAnsi="Taipei Sans TC Beta Light"/>
                <w:b/>
                <w:color w:val="000000"/>
                <w:kern w:val="0"/>
                <w:szCs w:val="28"/>
              </w:rPr>
            </w:pPr>
            <w:r w:rsidRPr="00181B41">
              <w:rPr>
                <w:rFonts w:ascii="Taipei Sans TC Beta Light" w:eastAsia="Taipei Sans TC Beta Light" w:hAnsi="Taipei Sans TC Beta Light"/>
                <w:b/>
                <w:color w:val="000000"/>
                <w:kern w:val="0"/>
                <w:szCs w:val="28"/>
              </w:rPr>
              <w:t>簽退</w:t>
            </w:r>
          </w:p>
        </w:tc>
      </w:tr>
    </w:tbl>
    <w:p w14:paraId="66372978" w14:textId="146BAD66" w:rsidR="00BA67B1" w:rsidRPr="00181B41" w:rsidRDefault="00BA67B1" w:rsidP="00BA67B1">
      <w:pPr>
        <w:rPr>
          <w:rFonts w:ascii="Taipei Sans TC Beta Light" w:eastAsia="Taipei Sans TC Beta Light" w:hAnsi="Taipei Sans TC Beta Light"/>
          <w:color w:val="000000"/>
          <w:kern w:val="0"/>
          <w:szCs w:val="28"/>
        </w:rPr>
      </w:pPr>
      <w:r w:rsidRPr="00181B41">
        <w:rPr>
          <w:rFonts w:ascii="Taipei Sans TC Beta Light" w:eastAsia="Taipei Sans TC Beta Light" w:hAnsi="Taipei Sans TC Beta Light" w:hint="eastAsia"/>
          <w:color w:val="000000"/>
          <w:kern w:val="0"/>
          <w:sz w:val="10"/>
          <w:szCs w:val="28"/>
        </w:rPr>
        <w:br/>
      </w:r>
      <w:r w:rsidRPr="00181B41">
        <w:rPr>
          <w:rFonts w:ascii="Taipei Sans TC Beta Light" w:eastAsia="Taipei Sans TC Beta Light" w:hAnsi="Taipei Sans TC Beta Light"/>
          <w:color w:val="000000"/>
          <w:kern w:val="0"/>
          <w:sz w:val="10"/>
          <w:szCs w:val="28"/>
        </w:rPr>
        <w:br/>
      </w:r>
      <w:r w:rsidRPr="00181B41">
        <w:rPr>
          <w:rFonts w:ascii="Taipei Sans TC Beta Light" w:eastAsia="Taipei Sans TC Beta Light" w:hAnsi="Taipei Sans TC Beta Light" w:hint="eastAsia"/>
          <w:color w:val="000000"/>
          <w:kern w:val="0"/>
          <w:szCs w:val="28"/>
        </w:rPr>
        <w:t>日期：112/8/27星期日                      (課程如有異動以現場公告為主)</w:t>
      </w:r>
    </w:p>
    <w:tbl>
      <w:tblPr>
        <w:tblW w:w="5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7"/>
        <w:gridCol w:w="7404"/>
      </w:tblGrid>
      <w:tr w:rsidR="00BA67B1" w:rsidRPr="00181B41" w14:paraId="5099B4C1" w14:textId="77777777" w:rsidTr="006F3AAE">
        <w:trPr>
          <w:cantSplit/>
          <w:trHeight w:val="675"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CB10" w14:textId="77777777" w:rsidR="00BA67B1" w:rsidRPr="00181B41" w:rsidRDefault="00BA67B1" w:rsidP="006F3AAE">
            <w:pPr>
              <w:widowControl/>
              <w:jc w:val="center"/>
              <w:rPr>
                <w:rFonts w:ascii="Taipei Sans TC Beta Light" w:eastAsia="Taipei Sans TC Beta Light" w:hAnsi="Taipei Sans TC Beta Light"/>
                <w:b/>
                <w:color w:val="000000"/>
                <w:kern w:val="0"/>
                <w:sz w:val="32"/>
                <w:szCs w:val="28"/>
              </w:rPr>
            </w:pPr>
            <w:r w:rsidRPr="00181B41">
              <w:rPr>
                <w:rFonts w:ascii="Taipei Sans TC Beta Light" w:eastAsia="Taipei Sans TC Beta Light" w:hAnsi="Taipei Sans TC Beta Light"/>
                <w:b/>
                <w:color w:val="000000"/>
                <w:kern w:val="0"/>
                <w:sz w:val="32"/>
                <w:szCs w:val="28"/>
              </w:rPr>
              <w:t>時    間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294A" w14:textId="77777777" w:rsidR="00BA67B1" w:rsidRPr="00181B41" w:rsidRDefault="00BA67B1" w:rsidP="006F3AAE">
            <w:pPr>
              <w:widowControl/>
              <w:jc w:val="center"/>
              <w:rPr>
                <w:rFonts w:ascii="Taipei Sans TC Beta Light" w:eastAsia="Taipei Sans TC Beta Light" w:hAnsi="Taipei Sans TC Beta Light"/>
                <w:b/>
                <w:color w:val="000000"/>
                <w:kern w:val="0"/>
                <w:sz w:val="32"/>
                <w:szCs w:val="28"/>
              </w:rPr>
            </w:pPr>
            <w:r w:rsidRPr="00181B41">
              <w:rPr>
                <w:rFonts w:ascii="Taipei Sans TC Beta Light" w:eastAsia="Taipei Sans TC Beta Light" w:hAnsi="Taipei Sans TC Beta Light"/>
                <w:b/>
                <w:color w:val="000000"/>
                <w:kern w:val="0"/>
                <w:sz w:val="32"/>
                <w:szCs w:val="28"/>
              </w:rPr>
              <w:t>主            題</w:t>
            </w:r>
          </w:p>
        </w:tc>
      </w:tr>
      <w:tr w:rsidR="00BA67B1" w:rsidRPr="00181B41" w14:paraId="407816FF" w14:textId="77777777" w:rsidTr="006F3AAE">
        <w:trPr>
          <w:cantSplit/>
          <w:trHeight w:val="985"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24C9" w14:textId="77777777" w:rsidR="00BA67B1" w:rsidRPr="00181B41" w:rsidRDefault="00BA67B1" w:rsidP="006F3AAE">
            <w:pPr>
              <w:widowControl/>
              <w:jc w:val="center"/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</w:pP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0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7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：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5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0－08：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0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0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F03D" w14:textId="77777777" w:rsidR="00BA67B1" w:rsidRPr="00181B41" w:rsidRDefault="00BA67B1" w:rsidP="006F3AAE">
            <w:pPr>
              <w:widowControl/>
              <w:jc w:val="center"/>
              <w:rPr>
                <w:rFonts w:ascii="Taipei Sans TC Beta Light" w:eastAsia="Taipei Sans TC Beta Light" w:hAnsi="Taipei Sans TC Beta Light"/>
                <w:b/>
                <w:color w:val="000000"/>
                <w:kern w:val="0"/>
                <w:szCs w:val="28"/>
              </w:rPr>
            </w:pPr>
            <w:r w:rsidRPr="00181B41">
              <w:rPr>
                <w:rFonts w:ascii="Taipei Sans TC Beta Light" w:eastAsia="Taipei Sans TC Beta Light" w:hAnsi="Taipei Sans TC Beta Light" w:hint="eastAsia"/>
                <w:b/>
                <w:color w:val="000000"/>
                <w:kern w:val="0"/>
                <w:szCs w:val="28"/>
              </w:rPr>
              <w:t>~</w:t>
            </w:r>
            <w:r w:rsidRPr="00181B41">
              <w:rPr>
                <w:rFonts w:ascii="Taipei Sans TC Beta Light" w:eastAsia="Taipei Sans TC Beta Light" w:hAnsi="Taipei Sans TC Beta Light" w:cs="新細明體" w:hint="eastAsia"/>
                <w:b/>
                <w:color w:val="000000"/>
                <w:kern w:val="0"/>
                <w:sz w:val="32"/>
                <w:szCs w:val="32"/>
              </w:rPr>
              <w:t xml:space="preserve"> 簽   到 ~</w:t>
            </w:r>
          </w:p>
        </w:tc>
      </w:tr>
      <w:tr w:rsidR="00BA67B1" w:rsidRPr="00181B41" w14:paraId="71F1F359" w14:textId="77777777" w:rsidTr="006F3AAE">
        <w:trPr>
          <w:cantSplit/>
          <w:trHeight w:val="985"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0F60" w14:textId="77777777" w:rsidR="00BA67B1" w:rsidRPr="00181B41" w:rsidRDefault="00BA67B1" w:rsidP="006F3AAE">
            <w:pPr>
              <w:widowControl/>
              <w:jc w:val="center"/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</w:pP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08：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00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－08：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5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0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AE71" w14:textId="6BDEDA15" w:rsidR="00BA67B1" w:rsidRPr="00181B41" w:rsidRDefault="00A4713C" w:rsidP="006F3AAE">
            <w:pPr>
              <w:widowControl/>
              <w:jc w:val="center"/>
              <w:rPr>
                <w:rFonts w:ascii="Taipei Sans TC Beta Light" w:eastAsia="Taipei Sans TC Beta Light" w:hAnsi="Taipei Sans TC Beta Light" w:cs="新細明體"/>
                <w:b/>
                <w:color w:val="000000"/>
                <w:kern w:val="0"/>
                <w:sz w:val="32"/>
                <w:szCs w:val="32"/>
              </w:rPr>
            </w:pPr>
            <w:r w:rsidRPr="00181B41">
              <w:rPr>
                <w:rFonts w:ascii="Taipei Sans TC Beta Light" w:eastAsia="Taipei Sans TC Beta Light" w:hAnsi="Taipei Sans TC Beta Light" w:hint="eastAsia"/>
                <w:b/>
                <w:sz w:val="26"/>
                <w:szCs w:val="26"/>
              </w:rPr>
              <w:t>教具維護保養、安全注意事項</w:t>
            </w:r>
          </w:p>
        </w:tc>
      </w:tr>
      <w:tr w:rsidR="00A4713C" w:rsidRPr="00181B41" w14:paraId="690D16D3" w14:textId="77777777" w:rsidTr="00F30D0B">
        <w:trPr>
          <w:cantSplit/>
          <w:trHeight w:val="985"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966A" w14:textId="77777777" w:rsidR="00A4713C" w:rsidRPr="00181B41" w:rsidRDefault="00A4713C" w:rsidP="006F3AAE">
            <w:pPr>
              <w:widowControl/>
              <w:jc w:val="center"/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</w:pP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0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9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：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0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0－0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9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：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50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44EBA" w14:textId="22FB7A0E" w:rsidR="00A4713C" w:rsidRPr="00181B41" w:rsidRDefault="00536321" w:rsidP="00A4713C">
            <w:pPr>
              <w:widowControl/>
              <w:jc w:val="center"/>
              <w:rPr>
                <w:rFonts w:ascii="Taipei Sans TC Beta Light" w:eastAsia="Taipei Sans TC Beta Light" w:hAnsi="Taipei Sans TC Beta Light"/>
                <w:b/>
                <w:color w:val="000000"/>
                <w:kern w:val="0"/>
                <w:szCs w:val="28"/>
              </w:rPr>
            </w:pPr>
            <w:r>
              <w:rPr>
                <w:rFonts w:ascii="Taipei Sans TC Beta Light" w:eastAsia="Taipei Sans TC Beta Light" w:hAnsi="Taipei Sans TC Beta Light" w:hint="eastAsia"/>
                <w:b/>
                <w:color w:val="000000"/>
                <w:kern w:val="0"/>
                <w:szCs w:val="28"/>
              </w:rPr>
              <w:t>AED管理與維護</w:t>
            </w:r>
          </w:p>
        </w:tc>
      </w:tr>
      <w:tr w:rsidR="00536321" w:rsidRPr="00181B41" w14:paraId="7D8694B9" w14:textId="77777777" w:rsidTr="00F30D0B">
        <w:trPr>
          <w:cantSplit/>
          <w:trHeight w:val="985"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9404" w14:textId="77777777" w:rsidR="00536321" w:rsidRPr="00181B41" w:rsidRDefault="00536321" w:rsidP="006F3AAE">
            <w:pPr>
              <w:widowControl/>
              <w:jc w:val="center"/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</w:pP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10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：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0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0－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10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：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5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0</w:t>
            </w:r>
          </w:p>
        </w:tc>
        <w:tc>
          <w:tcPr>
            <w:tcW w:w="37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5848E" w14:textId="77777777" w:rsidR="00536321" w:rsidRPr="00181B41" w:rsidRDefault="00536321" w:rsidP="00536321">
            <w:pPr>
              <w:widowControl/>
              <w:jc w:val="center"/>
              <w:rPr>
                <w:rFonts w:ascii="Taipei Sans TC Beta Light" w:eastAsia="Taipei Sans TC Beta Light" w:hAnsi="Taipei Sans TC Beta Light" w:cs="Arial" w:hint="eastAsia"/>
                <w:b/>
                <w:sz w:val="32"/>
                <w:szCs w:val="32"/>
              </w:rPr>
            </w:pPr>
            <w:r w:rsidRPr="00181B41">
              <w:rPr>
                <w:rFonts w:ascii="Taipei Sans TC Beta Light" w:eastAsia="Taipei Sans TC Beta Light" w:hAnsi="Taipei Sans TC Beta Light" w:cs="Arial" w:hint="eastAsia"/>
                <w:b/>
                <w:sz w:val="32"/>
                <w:szCs w:val="32"/>
              </w:rPr>
              <w:t>試教評核</w:t>
            </w:r>
          </w:p>
          <w:p w14:paraId="7A3AE46B" w14:textId="77777777" w:rsidR="00536321" w:rsidRPr="00181B41" w:rsidRDefault="00536321" w:rsidP="00536321">
            <w:pPr>
              <w:widowControl/>
              <w:jc w:val="center"/>
              <w:rPr>
                <w:rFonts w:ascii="Taipei Sans TC Beta Light" w:eastAsia="Taipei Sans TC Beta Light" w:hAnsi="Taipei Sans TC Beta Light" w:cs="Arial" w:hint="eastAsia"/>
                <w:b/>
                <w:sz w:val="26"/>
              </w:rPr>
            </w:pPr>
            <w:r w:rsidRPr="00181B41">
              <w:rPr>
                <w:rFonts w:ascii="Taipei Sans TC Beta Light" w:eastAsia="Taipei Sans TC Beta Light" w:hAnsi="Taipei Sans TC Beta Light" w:cs="Arial"/>
                <w:b/>
                <w:sz w:val="26"/>
              </w:rPr>
              <w:t xml:space="preserve">CPR Update &amp; </w:t>
            </w:r>
            <w:r w:rsidRPr="00181B41">
              <w:rPr>
                <w:rFonts w:ascii="Taipei Sans TC Beta Light" w:eastAsia="Taipei Sans TC Beta Light" w:hAnsi="Taipei Sans TC Beta Light" w:cs="Arial" w:hint="eastAsia"/>
                <w:b/>
                <w:sz w:val="26"/>
              </w:rPr>
              <w:t>成人</w:t>
            </w:r>
            <w:r w:rsidRPr="00181B41">
              <w:rPr>
                <w:rFonts w:ascii="Taipei Sans TC Beta Light" w:eastAsia="Taipei Sans TC Beta Light" w:hAnsi="Taipei Sans TC Beta Light" w:cs="Arial"/>
                <w:b/>
                <w:sz w:val="26"/>
              </w:rPr>
              <w:t>CPR +AED</w:t>
            </w:r>
          </w:p>
          <w:p w14:paraId="4059DCDA" w14:textId="77777777" w:rsidR="00536321" w:rsidRPr="00181B41" w:rsidRDefault="00536321" w:rsidP="00536321">
            <w:pPr>
              <w:widowControl/>
              <w:jc w:val="center"/>
              <w:rPr>
                <w:rFonts w:ascii="Taipei Sans TC Beta Light" w:eastAsia="Taipei Sans TC Beta Light" w:hAnsi="Taipei Sans TC Beta Light" w:cs="Arial" w:hint="eastAsia"/>
                <w:b/>
                <w:sz w:val="26"/>
              </w:rPr>
            </w:pPr>
            <w:r w:rsidRPr="00181B41">
              <w:rPr>
                <w:rFonts w:ascii="Taipei Sans TC Beta Light" w:eastAsia="Taipei Sans TC Beta Light" w:hAnsi="Taipei Sans TC Beta Light" w:cs="Arial"/>
                <w:b/>
                <w:sz w:val="26"/>
              </w:rPr>
              <w:t>嬰兒 CPR +AED</w:t>
            </w:r>
          </w:p>
          <w:p w14:paraId="527A5F80" w14:textId="77777777" w:rsidR="00536321" w:rsidRPr="00181B41" w:rsidRDefault="00536321" w:rsidP="00536321">
            <w:pPr>
              <w:widowControl/>
              <w:jc w:val="center"/>
              <w:rPr>
                <w:rFonts w:ascii="Taipei Sans TC Beta Light" w:eastAsia="Taipei Sans TC Beta Light" w:hAnsi="Taipei Sans TC Beta Light" w:cs="Arial" w:hint="eastAsia"/>
                <w:b/>
                <w:sz w:val="26"/>
              </w:rPr>
            </w:pPr>
            <w:r w:rsidRPr="00181B41">
              <w:rPr>
                <w:rFonts w:ascii="Taipei Sans TC Beta Light" w:eastAsia="Taipei Sans TC Beta Light" w:hAnsi="Taipei Sans TC Beta Light" w:cs="Arial" w:hint="eastAsia"/>
                <w:b/>
                <w:sz w:val="26"/>
              </w:rPr>
              <w:t>包紮、固定、止血 概論</w:t>
            </w:r>
          </w:p>
          <w:p w14:paraId="27081E7E" w14:textId="3BAE9634" w:rsidR="00536321" w:rsidRPr="00181B41" w:rsidRDefault="00536321" w:rsidP="00536321">
            <w:pPr>
              <w:jc w:val="center"/>
              <w:rPr>
                <w:rFonts w:ascii="Taipei Sans TC Beta Light" w:eastAsia="Taipei Sans TC Beta Light" w:hAnsi="Taipei Sans TC Beta Light" w:cs="新細明體"/>
                <w:b/>
                <w:color w:val="000000"/>
                <w:kern w:val="0"/>
                <w:sz w:val="32"/>
                <w:szCs w:val="32"/>
              </w:rPr>
            </w:pPr>
            <w:r w:rsidRPr="00181B41">
              <w:rPr>
                <w:rFonts w:ascii="Taipei Sans TC Beta Light" w:eastAsia="Taipei Sans TC Beta Light" w:hAnsi="Taipei Sans TC Beta Light" w:cs="Arial" w:hint="eastAsia"/>
                <w:b/>
                <w:sz w:val="26"/>
              </w:rPr>
              <w:t>異物梗塞</w:t>
            </w:r>
          </w:p>
        </w:tc>
      </w:tr>
      <w:tr w:rsidR="00536321" w:rsidRPr="00181B41" w14:paraId="513228CA" w14:textId="77777777" w:rsidTr="00F30D0B">
        <w:trPr>
          <w:cantSplit/>
          <w:trHeight w:val="985"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6BF4" w14:textId="77777777" w:rsidR="00536321" w:rsidRPr="00181B41" w:rsidRDefault="00536321" w:rsidP="006F3AAE">
            <w:pPr>
              <w:widowControl/>
              <w:jc w:val="center"/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</w:pP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11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：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0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0－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11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：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4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0</w:t>
            </w:r>
          </w:p>
        </w:tc>
        <w:tc>
          <w:tcPr>
            <w:tcW w:w="3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E34F3" w14:textId="20BACFD3" w:rsidR="00536321" w:rsidRPr="00181B41" w:rsidRDefault="00536321" w:rsidP="006F3AAE">
            <w:pPr>
              <w:jc w:val="center"/>
              <w:rPr>
                <w:rFonts w:ascii="Taipei Sans TC Beta Light" w:eastAsia="Taipei Sans TC Beta Light" w:hAnsi="Taipei Sans TC Beta Light"/>
                <w:b/>
                <w:color w:val="000000"/>
                <w:kern w:val="0"/>
                <w:szCs w:val="28"/>
              </w:rPr>
            </w:pPr>
          </w:p>
        </w:tc>
      </w:tr>
      <w:tr w:rsidR="00536321" w:rsidRPr="00181B41" w14:paraId="31E84603" w14:textId="77777777" w:rsidTr="00F30D0B">
        <w:trPr>
          <w:cantSplit/>
          <w:trHeight w:val="985"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B769" w14:textId="77777777" w:rsidR="00536321" w:rsidRPr="00181B41" w:rsidRDefault="00536321" w:rsidP="006F3AAE">
            <w:pPr>
              <w:widowControl/>
              <w:jc w:val="center"/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</w:pP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11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：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4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0－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12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：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00</w:t>
            </w:r>
          </w:p>
        </w:tc>
        <w:tc>
          <w:tcPr>
            <w:tcW w:w="3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EB73" w14:textId="2582AAD1" w:rsidR="00536321" w:rsidRPr="00181B41" w:rsidRDefault="00536321" w:rsidP="006F3AAE">
            <w:pPr>
              <w:widowControl/>
              <w:jc w:val="center"/>
              <w:rPr>
                <w:rFonts w:ascii="Taipei Sans TC Beta Light" w:eastAsia="Taipei Sans TC Beta Light" w:hAnsi="Taipei Sans TC Beta Light"/>
                <w:b/>
                <w:color w:val="000000"/>
                <w:kern w:val="0"/>
                <w:szCs w:val="28"/>
              </w:rPr>
            </w:pPr>
          </w:p>
        </w:tc>
      </w:tr>
      <w:tr w:rsidR="00BA67B1" w:rsidRPr="00181B41" w14:paraId="71148CDC" w14:textId="77777777" w:rsidTr="006F3AAE">
        <w:trPr>
          <w:cantSplit/>
          <w:trHeight w:val="985"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B384" w14:textId="77777777" w:rsidR="00BA67B1" w:rsidRPr="00181B41" w:rsidRDefault="00BA67B1" w:rsidP="006F3AAE">
            <w:pPr>
              <w:widowControl/>
              <w:jc w:val="center"/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</w:pP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1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2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：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0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0－1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3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：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00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91F0" w14:textId="78F48366" w:rsidR="00BA67B1" w:rsidRPr="00181B41" w:rsidRDefault="00A4713C" w:rsidP="006F3AAE">
            <w:pPr>
              <w:widowControl/>
              <w:jc w:val="center"/>
              <w:rPr>
                <w:rFonts w:ascii="Taipei Sans TC Beta Light" w:eastAsia="Taipei Sans TC Beta Light" w:hAnsi="Taipei Sans TC Beta Light"/>
                <w:b/>
                <w:kern w:val="0"/>
                <w:sz w:val="32"/>
                <w:szCs w:val="32"/>
              </w:rPr>
            </w:pPr>
            <w:r w:rsidRPr="00181B41">
              <w:rPr>
                <w:rFonts w:ascii="Taipei Sans TC Beta Light" w:eastAsia="Taipei Sans TC Beta Light" w:hAnsi="Taipei Sans TC Beta Light"/>
                <w:b/>
                <w:kern w:val="0"/>
                <w:sz w:val="32"/>
                <w:szCs w:val="32"/>
              </w:rPr>
              <w:t>午休</w:t>
            </w:r>
          </w:p>
        </w:tc>
      </w:tr>
      <w:tr w:rsidR="00A4713C" w:rsidRPr="00181B41" w14:paraId="4ED431E2" w14:textId="77777777" w:rsidTr="00186D46">
        <w:trPr>
          <w:cantSplit/>
          <w:trHeight w:val="985"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CA9C" w14:textId="77777777" w:rsidR="00A4713C" w:rsidRPr="00181B41" w:rsidRDefault="00A4713C" w:rsidP="006F3AAE">
            <w:pPr>
              <w:widowControl/>
              <w:jc w:val="center"/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</w:pP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13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：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00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－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13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：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5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0</w:t>
            </w:r>
          </w:p>
        </w:tc>
        <w:tc>
          <w:tcPr>
            <w:tcW w:w="3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BC285" w14:textId="77777777" w:rsidR="00A4713C" w:rsidRPr="00181B41" w:rsidRDefault="00A4713C" w:rsidP="00A4713C">
            <w:pPr>
              <w:widowControl/>
              <w:jc w:val="center"/>
              <w:rPr>
                <w:rFonts w:ascii="Taipei Sans TC Beta Light" w:eastAsia="Taipei Sans TC Beta Light" w:hAnsi="Taipei Sans TC Beta Light" w:cs="Arial" w:hint="eastAsia"/>
                <w:b/>
                <w:sz w:val="32"/>
                <w:szCs w:val="32"/>
              </w:rPr>
            </w:pPr>
            <w:r w:rsidRPr="00181B41">
              <w:rPr>
                <w:rFonts w:ascii="Taipei Sans TC Beta Light" w:eastAsia="Taipei Sans TC Beta Light" w:hAnsi="Taipei Sans TC Beta Light" w:cs="Arial" w:hint="eastAsia"/>
                <w:b/>
                <w:sz w:val="32"/>
                <w:szCs w:val="32"/>
              </w:rPr>
              <w:t>試教評核</w:t>
            </w:r>
          </w:p>
          <w:p w14:paraId="52D24022" w14:textId="77777777" w:rsidR="00A4713C" w:rsidRPr="00181B41" w:rsidRDefault="00A4713C" w:rsidP="00A4713C">
            <w:pPr>
              <w:widowControl/>
              <w:jc w:val="center"/>
              <w:rPr>
                <w:rFonts w:ascii="Taipei Sans TC Beta Light" w:eastAsia="Taipei Sans TC Beta Light" w:hAnsi="Taipei Sans TC Beta Light" w:cs="Arial" w:hint="eastAsia"/>
                <w:b/>
                <w:sz w:val="26"/>
              </w:rPr>
            </w:pPr>
            <w:r w:rsidRPr="00181B41">
              <w:rPr>
                <w:rFonts w:ascii="Taipei Sans TC Beta Light" w:eastAsia="Taipei Sans TC Beta Light" w:hAnsi="Taipei Sans TC Beta Light" w:cs="Arial"/>
                <w:b/>
                <w:sz w:val="26"/>
              </w:rPr>
              <w:t xml:space="preserve">CPR Update &amp; </w:t>
            </w:r>
            <w:r w:rsidRPr="00181B41">
              <w:rPr>
                <w:rFonts w:ascii="Taipei Sans TC Beta Light" w:eastAsia="Taipei Sans TC Beta Light" w:hAnsi="Taipei Sans TC Beta Light" w:cs="Arial" w:hint="eastAsia"/>
                <w:b/>
                <w:sz w:val="26"/>
              </w:rPr>
              <w:t>成人</w:t>
            </w:r>
            <w:r w:rsidRPr="00181B41">
              <w:rPr>
                <w:rFonts w:ascii="Taipei Sans TC Beta Light" w:eastAsia="Taipei Sans TC Beta Light" w:hAnsi="Taipei Sans TC Beta Light" w:cs="Arial"/>
                <w:b/>
                <w:sz w:val="26"/>
              </w:rPr>
              <w:t>CPR +AED</w:t>
            </w:r>
          </w:p>
          <w:p w14:paraId="66F32DB1" w14:textId="77777777" w:rsidR="00A4713C" w:rsidRPr="00181B41" w:rsidRDefault="00A4713C" w:rsidP="00A4713C">
            <w:pPr>
              <w:widowControl/>
              <w:jc w:val="center"/>
              <w:rPr>
                <w:rFonts w:ascii="Taipei Sans TC Beta Light" w:eastAsia="Taipei Sans TC Beta Light" w:hAnsi="Taipei Sans TC Beta Light" w:cs="Arial" w:hint="eastAsia"/>
                <w:b/>
                <w:sz w:val="26"/>
              </w:rPr>
            </w:pPr>
            <w:r w:rsidRPr="00181B41">
              <w:rPr>
                <w:rFonts w:ascii="Taipei Sans TC Beta Light" w:eastAsia="Taipei Sans TC Beta Light" w:hAnsi="Taipei Sans TC Beta Light" w:cs="Arial"/>
                <w:b/>
                <w:sz w:val="26"/>
              </w:rPr>
              <w:t>嬰兒 CPR +AED</w:t>
            </w:r>
          </w:p>
          <w:p w14:paraId="1A2CDB3C" w14:textId="77777777" w:rsidR="00A4713C" w:rsidRPr="00181B41" w:rsidRDefault="00A4713C" w:rsidP="00A4713C">
            <w:pPr>
              <w:widowControl/>
              <w:jc w:val="center"/>
              <w:rPr>
                <w:rFonts w:ascii="Taipei Sans TC Beta Light" w:eastAsia="Taipei Sans TC Beta Light" w:hAnsi="Taipei Sans TC Beta Light" w:cs="Arial" w:hint="eastAsia"/>
                <w:b/>
                <w:sz w:val="26"/>
              </w:rPr>
            </w:pPr>
            <w:r w:rsidRPr="00181B41">
              <w:rPr>
                <w:rFonts w:ascii="Taipei Sans TC Beta Light" w:eastAsia="Taipei Sans TC Beta Light" w:hAnsi="Taipei Sans TC Beta Light" w:cs="Arial" w:hint="eastAsia"/>
                <w:b/>
                <w:sz w:val="26"/>
              </w:rPr>
              <w:t>包紮、固定、止血 概論</w:t>
            </w:r>
            <w:bookmarkStart w:id="0" w:name="_GoBack"/>
            <w:bookmarkEnd w:id="0"/>
          </w:p>
          <w:p w14:paraId="34A591B9" w14:textId="45E350E8" w:rsidR="00A4713C" w:rsidRPr="00181B41" w:rsidRDefault="00A4713C" w:rsidP="00A4713C">
            <w:pPr>
              <w:jc w:val="center"/>
              <w:rPr>
                <w:rFonts w:ascii="Taipei Sans TC Beta Light" w:eastAsia="Taipei Sans TC Beta Light" w:hAnsi="Taipei Sans TC Beta Light"/>
                <w:b/>
                <w:color w:val="000000"/>
                <w:kern w:val="0"/>
                <w:szCs w:val="28"/>
              </w:rPr>
            </w:pPr>
            <w:r w:rsidRPr="00181B41">
              <w:rPr>
                <w:rFonts w:ascii="Taipei Sans TC Beta Light" w:eastAsia="Taipei Sans TC Beta Light" w:hAnsi="Taipei Sans TC Beta Light" w:cs="Arial" w:hint="eastAsia"/>
                <w:b/>
                <w:sz w:val="26"/>
              </w:rPr>
              <w:t>異物梗塞</w:t>
            </w:r>
          </w:p>
        </w:tc>
      </w:tr>
      <w:tr w:rsidR="00A4713C" w:rsidRPr="00181B41" w14:paraId="1CE8A584" w14:textId="77777777" w:rsidTr="00186D46">
        <w:trPr>
          <w:cantSplit/>
          <w:trHeight w:val="985"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679" w14:textId="77777777" w:rsidR="00A4713C" w:rsidRPr="00181B41" w:rsidRDefault="00A4713C" w:rsidP="006F3AAE">
            <w:pPr>
              <w:widowControl/>
              <w:jc w:val="center"/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</w:pP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14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：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0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0－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14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：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5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0</w:t>
            </w:r>
          </w:p>
        </w:tc>
        <w:tc>
          <w:tcPr>
            <w:tcW w:w="3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B84F7" w14:textId="14EFE449" w:rsidR="00A4713C" w:rsidRPr="00181B41" w:rsidRDefault="00A4713C" w:rsidP="006F3AAE">
            <w:pPr>
              <w:jc w:val="center"/>
              <w:rPr>
                <w:rFonts w:ascii="Taipei Sans TC Beta Light" w:eastAsia="Taipei Sans TC Beta Light" w:hAnsi="Taipei Sans TC Beta Light"/>
                <w:b/>
                <w:color w:val="000000"/>
                <w:kern w:val="0"/>
                <w:szCs w:val="28"/>
              </w:rPr>
            </w:pPr>
          </w:p>
        </w:tc>
      </w:tr>
      <w:tr w:rsidR="00A4713C" w:rsidRPr="00181B41" w14:paraId="4A812C3A" w14:textId="77777777" w:rsidTr="00186D46">
        <w:trPr>
          <w:cantSplit/>
          <w:trHeight w:val="985"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26BC2" w14:textId="77777777" w:rsidR="00A4713C" w:rsidRPr="00181B41" w:rsidRDefault="00A4713C" w:rsidP="006F3AAE">
            <w:pPr>
              <w:widowControl/>
              <w:jc w:val="center"/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</w:pP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15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：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0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0－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15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：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5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0</w:t>
            </w:r>
          </w:p>
        </w:tc>
        <w:tc>
          <w:tcPr>
            <w:tcW w:w="3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CAACC" w14:textId="3D42B99F" w:rsidR="00A4713C" w:rsidRPr="00181B41" w:rsidRDefault="00A4713C" w:rsidP="006F3AAE">
            <w:pPr>
              <w:widowControl/>
              <w:jc w:val="center"/>
              <w:rPr>
                <w:rFonts w:ascii="Taipei Sans TC Beta Light" w:eastAsia="Taipei Sans TC Beta Light" w:hAnsi="Taipei Sans TC Beta Light"/>
                <w:b/>
                <w:color w:val="000000"/>
                <w:kern w:val="0"/>
                <w:szCs w:val="28"/>
              </w:rPr>
            </w:pPr>
          </w:p>
        </w:tc>
      </w:tr>
      <w:tr w:rsidR="00BA67B1" w:rsidRPr="00181B41" w14:paraId="2E06C4AF" w14:textId="77777777" w:rsidTr="006F3AAE">
        <w:trPr>
          <w:cantSplit/>
          <w:trHeight w:val="985"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A77EC" w14:textId="77777777" w:rsidR="00BA67B1" w:rsidRPr="00181B41" w:rsidRDefault="00BA67B1" w:rsidP="006F3AAE">
            <w:pPr>
              <w:widowControl/>
              <w:jc w:val="center"/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</w:pP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1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6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：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00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－1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7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：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00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7842E" w14:textId="343040F4" w:rsidR="00BA67B1" w:rsidRPr="00181B41" w:rsidRDefault="00A4713C" w:rsidP="006F3AAE">
            <w:pPr>
              <w:widowControl/>
              <w:jc w:val="center"/>
              <w:rPr>
                <w:rFonts w:ascii="Taipei Sans TC Beta Light" w:eastAsia="Taipei Sans TC Beta Light" w:hAnsi="Taipei Sans TC Beta Light"/>
                <w:b/>
                <w:color w:val="000000"/>
                <w:kern w:val="0"/>
                <w:szCs w:val="28"/>
              </w:rPr>
            </w:pPr>
            <w:r w:rsidRPr="00181B41">
              <w:rPr>
                <w:rFonts w:ascii="Taipei Sans TC Beta Light" w:eastAsia="Taipei Sans TC Beta Light" w:hAnsi="Taipei Sans TC Beta Light"/>
                <w:b/>
                <w:color w:val="000000"/>
                <w:kern w:val="0"/>
                <w:szCs w:val="28"/>
              </w:rPr>
              <w:t>筆試</w:t>
            </w:r>
          </w:p>
        </w:tc>
      </w:tr>
      <w:tr w:rsidR="00BA67B1" w:rsidRPr="00181B41" w14:paraId="5C27B16C" w14:textId="77777777" w:rsidTr="006F3AAE">
        <w:trPr>
          <w:cantSplit/>
          <w:trHeight w:val="985"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3D99" w14:textId="77777777" w:rsidR="00BA67B1" w:rsidRPr="00181B41" w:rsidRDefault="00BA67B1" w:rsidP="006F3AAE">
            <w:pPr>
              <w:widowControl/>
              <w:jc w:val="center"/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</w:pP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1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7</w:t>
            </w:r>
            <w:r w:rsidRPr="00181B41">
              <w:rPr>
                <w:rFonts w:ascii="Taipei Sans TC Beta Light" w:eastAsia="Taipei Sans TC Beta Light" w:hAnsi="Taipei Sans TC Beta Light"/>
                <w:color w:val="000000"/>
                <w:kern w:val="0"/>
                <w:szCs w:val="28"/>
              </w:rPr>
              <w:t>：</w:t>
            </w:r>
            <w:r w:rsidRPr="00181B41">
              <w:rPr>
                <w:rFonts w:ascii="Taipei Sans TC Beta Light" w:eastAsia="Taipei Sans TC Beta Light" w:hAnsi="Taipei Sans TC Beta Light" w:hint="eastAsia"/>
                <w:color w:val="000000"/>
                <w:kern w:val="0"/>
                <w:szCs w:val="28"/>
              </w:rPr>
              <w:t>00~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F020" w14:textId="6AF9F898" w:rsidR="00181B41" w:rsidRPr="00181B41" w:rsidRDefault="00181B41" w:rsidP="006F3AAE">
            <w:pPr>
              <w:jc w:val="center"/>
              <w:rPr>
                <w:rFonts w:ascii="Taipei Sans TC Beta Light" w:eastAsia="Taipei Sans TC Beta Light" w:hAnsi="Taipei Sans TC Beta Light"/>
                <w:b/>
                <w:color w:val="000000"/>
                <w:kern w:val="0"/>
                <w:szCs w:val="28"/>
              </w:rPr>
            </w:pPr>
            <w:r w:rsidRPr="00181B41">
              <w:rPr>
                <w:rFonts w:ascii="Taipei Sans TC Beta Light" w:eastAsia="Taipei Sans TC Beta Light" w:hAnsi="Taipei Sans TC Beta Light"/>
                <w:b/>
                <w:color w:val="000000"/>
                <w:kern w:val="0"/>
                <w:szCs w:val="28"/>
              </w:rPr>
              <w:t>簽退</w:t>
            </w:r>
          </w:p>
        </w:tc>
      </w:tr>
    </w:tbl>
    <w:p w14:paraId="017BAE65" w14:textId="79CDC623" w:rsidR="00B511BD" w:rsidRPr="00181B41" w:rsidRDefault="00B511BD" w:rsidP="00B511BD">
      <w:pPr>
        <w:rPr>
          <w:rFonts w:ascii="Taipei Sans TC Beta Light" w:eastAsia="Taipei Sans TC Beta Light" w:hAnsi="Taipei Sans TC Beta Light"/>
          <w:color w:val="000000"/>
          <w:kern w:val="0"/>
          <w:sz w:val="10"/>
          <w:szCs w:val="28"/>
        </w:rPr>
      </w:pPr>
    </w:p>
    <w:sectPr w:rsidR="00B511BD" w:rsidRPr="00181B41" w:rsidSect="00B511BD">
      <w:headerReference w:type="even" r:id="rId9"/>
      <w:headerReference w:type="default" r:id="rId10"/>
      <w:headerReference w:type="first" r:id="rId11"/>
      <w:pgSz w:w="11906" w:h="16838" w:code="9"/>
      <w:pgMar w:top="1077" w:right="1077" w:bottom="1077" w:left="1077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2978C" w14:textId="77777777" w:rsidR="00532D3D" w:rsidRDefault="00532D3D" w:rsidP="00C56EE5">
      <w:r>
        <w:separator/>
      </w:r>
    </w:p>
  </w:endnote>
  <w:endnote w:type="continuationSeparator" w:id="0">
    <w:p w14:paraId="7554A463" w14:textId="77777777" w:rsidR="00532D3D" w:rsidRDefault="00532D3D" w:rsidP="00C5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ipei Sans TC Beta Light">
    <w:panose1 w:val="00000000000000000000"/>
    <w:charset w:val="88"/>
    <w:family w:val="auto"/>
    <w:pitch w:val="variable"/>
    <w:sig w:usb0="20000003" w:usb1="2ACF3C1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6D4F4" w14:textId="77777777" w:rsidR="00532D3D" w:rsidRDefault="00532D3D" w:rsidP="00C56EE5">
      <w:r>
        <w:separator/>
      </w:r>
    </w:p>
  </w:footnote>
  <w:footnote w:type="continuationSeparator" w:id="0">
    <w:p w14:paraId="7423A211" w14:textId="77777777" w:rsidR="00532D3D" w:rsidRDefault="00532D3D" w:rsidP="00C56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A823B" w14:textId="77777777" w:rsidR="00577675" w:rsidRDefault="00532D3D">
    <w:pPr>
      <w:pStyle w:val="a7"/>
    </w:pPr>
    <w:r>
      <w:rPr>
        <w:noProof/>
      </w:rPr>
      <w:pict w14:anchorId="547770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718329" o:spid="_x0000_s2050" type="#_x0000_t75" style="position:absolute;margin-left:0;margin-top:0;width:538.45pt;height:756.2pt;z-index:-251657216;mso-position-horizontal:center;mso-position-horizontal-relative:margin;mso-position-vertical:center;mso-position-vertical-relative:margin" o:allowincell="f">
          <v:imagedata r:id="rId1" o:title="TPS logo 圖案版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3B75B" w14:textId="77777777" w:rsidR="00577675" w:rsidRDefault="00532D3D">
    <w:pPr>
      <w:pStyle w:val="a7"/>
    </w:pPr>
    <w:r>
      <w:rPr>
        <w:noProof/>
      </w:rPr>
      <w:pict w14:anchorId="052F99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718330" o:spid="_x0000_s2051" type="#_x0000_t75" style="position:absolute;margin-left:0;margin-top:0;width:538.45pt;height:756.2pt;z-index:-251656192;mso-position-horizontal:center;mso-position-horizontal-relative:margin;mso-position-vertical:center;mso-position-vertical-relative:margin" o:allowincell="f">
          <v:imagedata r:id="rId1" o:title="TPS logo 圖案版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49349" w14:textId="77777777" w:rsidR="00577675" w:rsidRDefault="00532D3D">
    <w:pPr>
      <w:pStyle w:val="a7"/>
    </w:pPr>
    <w:r>
      <w:rPr>
        <w:noProof/>
      </w:rPr>
      <w:pict w14:anchorId="0E2771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718328" o:spid="_x0000_s2049" type="#_x0000_t75" style="position:absolute;margin-left:0;margin-top:0;width:538.45pt;height:756.2pt;z-index:-251658240;mso-position-horizontal:center;mso-position-horizontal-relative:margin;mso-position-vertical:center;mso-position-vertical-relative:margin" o:allowincell="f">
          <v:imagedata r:id="rId1" o:title="TPS logo 圖案版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71CD2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714505"/>
    <w:multiLevelType w:val="multilevel"/>
    <w:tmpl w:val="3768E728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shd w:val="clear" w:color="auto" w:fill="auto"/>
      </w:rPr>
    </w:lvl>
    <w:lvl w:ilvl="2">
      <w:start w:val="1"/>
      <w:numFmt w:val="taiwaneseCountingThousand"/>
      <w:lvlText w:val="%3、"/>
      <w:lvlJc w:val="left"/>
      <w:pPr>
        <w:tabs>
          <w:tab w:val="num" w:pos="840"/>
        </w:tabs>
        <w:ind w:left="840" w:hanging="480"/>
      </w:pPr>
      <w:rPr>
        <w:rFonts w:hint="eastAsia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B21C29"/>
    <w:multiLevelType w:val="hybridMultilevel"/>
    <w:tmpl w:val="1E06490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06064EB0"/>
    <w:multiLevelType w:val="hybridMultilevel"/>
    <w:tmpl w:val="03B0B4AA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0E160E20"/>
    <w:multiLevelType w:val="multilevel"/>
    <w:tmpl w:val="3768E728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shd w:val="clear" w:color="auto" w:fill="auto"/>
      </w:rPr>
    </w:lvl>
    <w:lvl w:ilvl="2">
      <w:start w:val="1"/>
      <w:numFmt w:val="taiwaneseCountingThousand"/>
      <w:lvlText w:val="%3、"/>
      <w:lvlJc w:val="left"/>
      <w:pPr>
        <w:tabs>
          <w:tab w:val="num" w:pos="840"/>
        </w:tabs>
        <w:ind w:left="840" w:hanging="480"/>
      </w:pPr>
      <w:rPr>
        <w:rFonts w:hint="eastAsia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78E5B7D"/>
    <w:multiLevelType w:val="hybridMultilevel"/>
    <w:tmpl w:val="14263822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1D057EA0"/>
    <w:multiLevelType w:val="multilevel"/>
    <w:tmpl w:val="0B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0B70FD"/>
    <w:multiLevelType w:val="hybridMultilevel"/>
    <w:tmpl w:val="ADDC60F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>
    <w:nsid w:val="2739698E"/>
    <w:multiLevelType w:val="multilevel"/>
    <w:tmpl w:val="C06EF5F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9DD41EE"/>
    <w:multiLevelType w:val="multilevel"/>
    <w:tmpl w:val="3768E728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shd w:val="clear" w:color="auto" w:fill="auto"/>
      </w:rPr>
    </w:lvl>
    <w:lvl w:ilvl="2">
      <w:start w:val="1"/>
      <w:numFmt w:val="taiwaneseCountingThousand"/>
      <w:lvlText w:val="%3、"/>
      <w:lvlJc w:val="left"/>
      <w:pPr>
        <w:tabs>
          <w:tab w:val="num" w:pos="840"/>
        </w:tabs>
        <w:ind w:left="840" w:hanging="480"/>
      </w:pPr>
      <w:rPr>
        <w:rFonts w:hint="eastAsia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94B2BFA"/>
    <w:multiLevelType w:val="hybridMultilevel"/>
    <w:tmpl w:val="99E446CE"/>
    <w:lvl w:ilvl="0" w:tplc="964693B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3E103B25"/>
    <w:multiLevelType w:val="hybridMultilevel"/>
    <w:tmpl w:val="17C2F06E"/>
    <w:lvl w:ilvl="0" w:tplc="CDFA7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9E7287"/>
    <w:multiLevelType w:val="multilevel"/>
    <w:tmpl w:val="AB78AC38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shd w:val="clear" w:color="auto" w:fil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3C06640"/>
    <w:multiLevelType w:val="hybridMultilevel"/>
    <w:tmpl w:val="FB1857B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47717FCF"/>
    <w:multiLevelType w:val="multilevel"/>
    <w:tmpl w:val="0AAA5A1C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shd w:val="clear" w:color="auto" w:fill="auto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BB93280"/>
    <w:multiLevelType w:val="multilevel"/>
    <w:tmpl w:val="0AAA5A1C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shd w:val="clear" w:color="auto" w:fill="auto"/>
      </w:rPr>
    </w:lvl>
    <w:lvl w:ilvl="2">
      <w:start w:val="1"/>
      <w:numFmt w:val="taiwaneseCountingThousand"/>
      <w:lvlText w:val="%3、"/>
      <w:lvlJc w:val="left"/>
      <w:pPr>
        <w:tabs>
          <w:tab w:val="num" w:pos="840"/>
        </w:tabs>
        <w:ind w:left="840" w:hanging="480"/>
      </w:pPr>
      <w:rPr>
        <w:rFonts w:hint="eastAsia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EA41D25"/>
    <w:multiLevelType w:val="hybridMultilevel"/>
    <w:tmpl w:val="F1C47784"/>
    <w:lvl w:ilvl="0" w:tplc="04090001">
      <w:start w:val="1"/>
      <w:numFmt w:val="bullet"/>
      <w:lvlText w:val=""/>
      <w:lvlJc w:val="left"/>
      <w:pPr>
        <w:ind w:left="15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26" w:hanging="480"/>
      </w:pPr>
      <w:rPr>
        <w:rFonts w:ascii="Wingdings" w:hAnsi="Wingdings" w:hint="default"/>
      </w:rPr>
    </w:lvl>
  </w:abstractNum>
  <w:abstractNum w:abstractNumId="17">
    <w:nsid w:val="62175509"/>
    <w:multiLevelType w:val="multilevel"/>
    <w:tmpl w:val="3768E728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shd w:val="clear" w:color="auto" w:fill="auto"/>
      </w:rPr>
    </w:lvl>
    <w:lvl w:ilvl="2">
      <w:start w:val="1"/>
      <w:numFmt w:val="taiwaneseCountingThousand"/>
      <w:lvlText w:val="%3、"/>
      <w:lvlJc w:val="left"/>
      <w:pPr>
        <w:tabs>
          <w:tab w:val="num" w:pos="840"/>
        </w:tabs>
        <w:ind w:left="840" w:hanging="480"/>
      </w:pPr>
      <w:rPr>
        <w:rFonts w:hint="eastAsia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53E53E2"/>
    <w:multiLevelType w:val="hybridMultilevel"/>
    <w:tmpl w:val="67721AE0"/>
    <w:lvl w:ilvl="0" w:tplc="5388160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trike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B586769"/>
    <w:multiLevelType w:val="multilevel"/>
    <w:tmpl w:val="FE72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DB6E7D"/>
    <w:multiLevelType w:val="hybridMultilevel"/>
    <w:tmpl w:val="F336FA6C"/>
    <w:lvl w:ilvl="0" w:tplc="0409000B">
      <w:start w:val="1"/>
      <w:numFmt w:val="bullet"/>
      <w:lvlText w:val=""/>
      <w:lvlJc w:val="left"/>
      <w:pPr>
        <w:ind w:left="13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7" w:hanging="480"/>
      </w:pPr>
      <w:rPr>
        <w:rFonts w:ascii="Wingdings" w:hAnsi="Wingdings" w:hint="default"/>
      </w:rPr>
    </w:lvl>
  </w:abstractNum>
  <w:abstractNum w:abstractNumId="21">
    <w:nsid w:val="73F9704C"/>
    <w:multiLevelType w:val="hybridMultilevel"/>
    <w:tmpl w:val="DB142382"/>
    <w:lvl w:ilvl="0" w:tplc="D9F08E46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54F31C7"/>
    <w:multiLevelType w:val="multilevel"/>
    <w:tmpl w:val="644E70A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BD4526F"/>
    <w:multiLevelType w:val="hybridMultilevel"/>
    <w:tmpl w:val="06BE0F9E"/>
    <w:lvl w:ilvl="0" w:tplc="943E7D7C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shd w:val="clear" w:color="auto" w:fill="auto"/>
        <w:lang w:val="en-US"/>
      </w:rPr>
    </w:lvl>
    <w:lvl w:ilvl="1" w:tplc="964693B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shd w:val="clear" w:color="auto" w:fill="auto"/>
      </w:rPr>
    </w:lvl>
    <w:lvl w:ilvl="2" w:tplc="D9F08E46">
      <w:start w:val="1"/>
      <w:numFmt w:val="taiwaneseCountingThousand"/>
      <w:lvlText w:val="%3、"/>
      <w:lvlJc w:val="left"/>
      <w:pPr>
        <w:tabs>
          <w:tab w:val="num" w:pos="840"/>
        </w:tabs>
        <w:ind w:left="840" w:hanging="480"/>
      </w:pPr>
      <w:rPr>
        <w:rFonts w:hint="eastAsia"/>
        <w:shd w:val="clear" w:color="auto" w:fill="auto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58A3C1A">
      <w:start w:val="1"/>
      <w:numFmt w:val="decimal"/>
      <w:lvlText w:val="%5、"/>
      <w:lvlJc w:val="left"/>
      <w:pPr>
        <w:tabs>
          <w:tab w:val="num" w:pos="2640"/>
        </w:tabs>
        <w:ind w:left="2640" w:hanging="720"/>
      </w:pPr>
      <w:rPr>
        <w:rFonts w:ascii="標楷體" w:hAnsi="標楷體"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E392C53"/>
    <w:multiLevelType w:val="hybridMultilevel"/>
    <w:tmpl w:val="DEFC2808"/>
    <w:lvl w:ilvl="0" w:tplc="EF74BA2C">
      <w:start w:val="1"/>
      <w:numFmt w:val="decimal"/>
      <w:lvlText w:val="%1、"/>
      <w:lvlJc w:val="left"/>
      <w:pPr>
        <w:tabs>
          <w:tab w:val="num" w:pos="1570"/>
        </w:tabs>
        <w:ind w:left="157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0"/>
        </w:tabs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0"/>
        </w:tabs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0"/>
        </w:tabs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0"/>
        </w:tabs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0"/>
        </w:tabs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0"/>
        </w:tabs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0"/>
        </w:tabs>
        <w:ind w:left="5170" w:hanging="480"/>
      </w:pPr>
    </w:lvl>
  </w:abstractNum>
  <w:num w:numId="1">
    <w:abstractNumId w:val="6"/>
  </w:num>
  <w:num w:numId="2">
    <w:abstractNumId w:val="19"/>
  </w:num>
  <w:num w:numId="3">
    <w:abstractNumId w:val="23"/>
  </w:num>
  <w:num w:numId="4">
    <w:abstractNumId w:val="13"/>
  </w:num>
  <w:num w:numId="5">
    <w:abstractNumId w:val="8"/>
  </w:num>
  <w:num w:numId="6">
    <w:abstractNumId w:val="22"/>
  </w:num>
  <w:num w:numId="7">
    <w:abstractNumId w:val="12"/>
  </w:num>
  <w:num w:numId="8">
    <w:abstractNumId w:val="21"/>
  </w:num>
  <w:num w:numId="9">
    <w:abstractNumId w:val="10"/>
  </w:num>
  <w:num w:numId="10">
    <w:abstractNumId w:val="14"/>
  </w:num>
  <w:num w:numId="11">
    <w:abstractNumId w:val="15"/>
  </w:num>
  <w:num w:numId="12">
    <w:abstractNumId w:val="1"/>
  </w:num>
  <w:num w:numId="13">
    <w:abstractNumId w:val="17"/>
  </w:num>
  <w:num w:numId="14">
    <w:abstractNumId w:val="9"/>
  </w:num>
  <w:num w:numId="15">
    <w:abstractNumId w:val="4"/>
  </w:num>
  <w:num w:numId="16">
    <w:abstractNumId w:val="2"/>
  </w:num>
  <w:num w:numId="17">
    <w:abstractNumId w:val="24"/>
  </w:num>
  <w:num w:numId="18">
    <w:abstractNumId w:val="7"/>
  </w:num>
  <w:num w:numId="19">
    <w:abstractNumId w:val="18"/>
  </w:num>
  <w:num w:numId="20">
    <w:abstractNumId w:val="11"/>
  </w:num>
  <w:num w:numId="21">
    <w:abstractNumId w:val="0"/>
  </w:num>
  <w:num w:numId="22">
    <w:abstractNumId w:val="5"/>
  </w:num>
  <w:num w:numId="23">
    <w:abstractNumId w:val="3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E8B"/>
    <w:rsid w:val="00000513"/>
    <w:rsid w:val="00007468"/>
    <w:rsid w:val="00010C6B"/>
    <w:rsid w:val="00015B3F"/>
    <w:rsid w:val="00022DC1"/>
    <w:rsid w:val="000338B2"/>
    <w:rsid w:val="00043BB4"/>
    <w:rsid w:val="000472D9"/>
    <w:rsid w:val="000562F1"/>
    <w:rsid w:val="00066599"/>
    <w:rsid w:val="0006682A"/>
    <w:rsid w:val="000716BE"/>
    <w:rsid w:val="00075143"/>
    <w:rsid w:val="00075E77"/>
    <w:rsid w:val="00083647"/>
    <w:rsid w:val="00091D82"/>
    <w:rsid w:val="000A09EE"/>
    <w:rsid w:val="000A3DFC"/>
    <w:rsid w:val="000A459F"/>
    <w:rsid w:val="000A6034"/>
    <w:rsid w:val="000A60CA"/>
    <w:rsid w:val="000A65EC"/>
    <w:rsid w:val="000A7DD4"/>
    <w:rsid w:val="000B2DB0"/>
    <w:rsid w:val="000C3B28"/>
    <w:rsid w:val="000D71C7"/>
    <w:rsid w:val="000E4575"/>
    <w:rsid w:val="000E4769"/>
    <w:rsid w:val="000E5E8B"/>
    <w:rsid w:val="000F2498"/>
    <w:rsid w:val="000F6088"/>
    <w:rsid w:val="000F7C50"/>
    <w:rsid w:val="00100508"/>
    <w:rsid w:val="00105E1F"/>
    <w:rsid w:val="00111C8D"/>
    <w:rsid w:val="0013290B"/>
    <w:rsid w:val="00146B16"/>
    <w:rsid w:val="00147979"/>
    <w:rsid w:val="00150578"/>
    <w:rsid w:val="00157A18"/>
    <w:rsid w:val="00165B9D"/>
    <w:rsid w:val="001771B5"/>
    <w:rsid w:val="00181B41"/>
    <w:rsid w:val="001828C4"/>
    <w:rsid w:val="00184BC6"/>
    <w:rsid w:val="001900C1"/>
    <w:rsid w:val="001A11BA"/>
    <w:rsid w:val="001A48C8"/>
    <w:rsid w:val="001B11F6"/>
    <w:rsid w:val="001B6D02"/>
    <w:rsid w:val="001D1F05"/>
    <w:rsid w:val="001F03D9"/>
    <w:rsid w:val="0020452C"/>
    <w:rsid w:val="002205F9"/>
    <w:rsid w:val="002317F1"/>
    <w:rsid w:val="002321A0"/>
    <w:rsid w:val="0023293C"/>
    <w:rsid w:val="00240E4B"/>
    <w:rsid w:val="002555DF"/>
    <w:rsid w:val="00262511"/>
    <w:rsid w:val="002636A7"/>
    <w:rsid w:val="00265B62"/>
    <w:rsid w:val="002806AA"/>
    <w:rsid w:val="00292E69"/>
    <w:rsid w:val="002A6F5F"/>
    <w:rsid w:val="002B503A"/>
    <w:rsid w:val="002B55CC"/>
    <w:rsid w:val="002B67FF"/>
    <w:rsid w:val="002C64B7"/>
    <w:rsid w:val="002D67DF"/>
    <w:rsid w:val="002D7921"/>
    <w:rsid w:val="002E4516"/>
    <w:rsid w:val="0030191A"/>
    <w:rsid w:val="003056BD"/>
    <w:rsid w:val="00312B7A"/>
    <w:rsid w:val="003263B4"/>
    <w:rsid w:val="00327033"/>
    <w:rsid w:val="00337F0F"/>
    <w:rsid w:val="00342D81"/>
    <w:rsid w:val="00343D18"/>
    <w:rsid w:val="00345D8A"/>
    <w:rsid w:val="00350D34"/>
    <w:rsid w:val="0035235D"/>
    <w:rsid w:val="00357FE6"/>
    <w:rsid w:val="00364B83"/>
    <w:rsid w:val="00371711"/>
    <w:rsid w:val="00393411"/>
    <w:rsid w:val="00394804"/>
    <w:rsid w:val="003A2582"/>
    <w:rsid w:val="003A2AEC"/>
    <w:rsid w:val="003A49D9"/>
    <w:rsid w:val="003B34A2"/>
    <w:rsid w:val="003B3AEE"/>
    <w:rsid w:val="003B4AF7"/>
    <w:rsid w:val="003C49A1"/>
    <w:rsid w:val="003D3081"/>
    <w:rsid w:val="003E050A"/>
    <w:rsid w:val="003E0C28"/>
    <w:rsid w:val="003E5E18"/>
    <w:rsid w:val="003F1A22"/>
    <w:rsid w:val="003F5703"/>
    <w:rsid w:val="00403D05"/>
    <w:rsid w:val="00404AF7"/>
    <w:rsid w:val="004218F6"/>
    <w:rsid w:val="00423A9A"/>
    <w:rsid w:val="00447554"/>
    <w:rsid w:val="00450888"/>
    <w:rsid w:val="00464C4D"/>
    <w:rsid w:val="00470812"/>
    <w:rsid w:val="00480ADC"/>
    <w:rsid w:val="00482F1D"/>
    <w:rsid w:val="0048637A"/>
    <w:rsid w:val="0049530D"/>
    <w:rsid w:val="004A2779"/>
    <w:rsid w:val="004A32E4"/>
    <w:rsid w:val="004B1318"/>
    <w:rsid w:val="004B4ACC"/>
    <w:rsid w:val="004C11FE"/>
    <w:rsid w:val="004D3938"/>
    <w:rsid w:val="004F4830"/>
    <w:rsid w:val="004F5AD9"/>
    <w:rsid w:val="00500C20"/>
    <w:rsid w:val="005064A6"/>
    <w:rsid w:val="00510A02"/>
    <w:rsid w:val="00515C69"/>
    <w:rsid w:val="00516D55"/>
    <w:rsid w:val="0052110F"/>
    <w:rsid w:val="00527570"/>
    <w:rsid w:val="00532D3D"/>
    <w:rsid w:val="00536321"/>
    <w:rsid w:val="00543243"/>
    <w:rsid w:val="00545AC9"/>
    <w:rsid w:val="005645B5"/>
    <w:rsid w:val="005766AC"/>
    <w:rsid w:val="00577675"/>
    <w:rsid w:val="0059177A"/>
    <w:rsid w:val="00592FD0"/>
    <w:rsid w:val="005A0C8C"/>
    <w:rsid w:val="005A1157"/>
    <w:rsid w:val="005A63C6"/>
    <w:rsid w:val="005B1FF4"/>
    <w:rsid w:val="005B6E59"/>
    <w:rsid w:val="005C2CDA"/>
    <w:rsid w:val="005E276A"/>
    <w:rsid w:val="005E5A71"/>
    <w:rsid w:val="005F70D3"/>
    <w:rsid w:val="00600130"/>
    <w:rsid w:val="006022C2"/>
    <w:rsid w:val="00602F47"/>
    <w:rsid w:val="006107E5"/>
    <w:rsid w:val="0061192E"/>
    <w:rsid w:val="00620C63"/>
    <w:rsid w:val="00625386"/>
    <w:rsid w:val="00641513"/>
    <w:rsid w:val="0066599D"/>
    <w:rsid w:val="0067432F"/>
    <w:rsid w:val="00676E3D"/>
    <w:rsid w:val="006817DD"/>
    <w:rsid w:val="0068429A"/>
    <w:rsid w:val="00684B18"/>
    <w:rsid w:val="00685CEC"/>
    <w:rsid w:val="0069038E"/>
    <w:rsid w:val="0069329A"/>
    <w:rsid w:val="0069414D"/>
    <w:rsid w:val="006948B0"/>
    <w:rsid w:val="00697788"/>
    <w:rsid w:val="006A089B"/>
    <w:rsid w:val="006B0FB2"/>
    <w:rsid w:val="006B1147"/>
    <w:rsid w:val="006B34EF"/>
    <w:rsid w:val="006C3E80"/>
    <w:rsid w:val="006D25D4"/>
    <w:rsid w:val="006E4F68"/>
    <w:rsid w:val="006F026E"/>
    <w:rsid w:val="006F346B"/>
    <w:rsid w:val="007013D7"/>
    <w:rsid w:val="007056CF"/>
    <w:rsid w:val="00707DFC"/>
    <w:rsid w:val="00716A0F"/>
    <w:rsid w:val="00731DED"/>
    <w:rsid w:val="00743450"/>
    <w:rsid w:val="00743F00"/>
    <w:rsid w:val="007543D2"/>
    <w:rsid w:val="007545F1"/>
    <w:rsid w:val="00781B82"/>
    <w:rsid w:val="007A6980"/>
    <w:rsid w:val="007C083C"/>
    <w:rsid w:val="007D3871"/>
    <w:rsid w:val="007D4865"/>
    <w:rsid w:val="007D73CB"/>
    <w:rsid w:val="007E181C"/>
    <w:rsid w:val="007F758E"/>
    <w:rsid w:val="0080363E"/>
    <w:rsid w:val="00804ABC"/>
    <w:rsid w:val="0081498C"/>
    <w:rsid w:val="00815EC0"/>
    <w:rsid w:val="00820913"/>
    <w:rsid w:val="00823EDA"/>
    <w:rsid w:val="008355A8"/>
    <w:rsid w:val="008518FB"/>
    <w:rsid w:val="008549E6"/>
    <w:rsid w:val="0086074B"/>
    <w:rsid w:val="00865D07"/>
    <w:rsid w:val="00881F1E"/>
    <w:rsid w:val="00890135"/>
    <w:rsid w:val="00891FF7"/>
    <w:rsid w:val="008A165C"/>
    <w:rsid w:val="008A4992"/>
    <w:rsid w:val="008A6855"/>
    <w:rsid w:val="008A7185"/>
    <w:rsid w:val="008B0707"/>
    <w:rsid w:val="008B5339"/>
    <w:rsid w:val="008B53C6"/>
    <w:rsid w:val="008C70A0"/>
    <w:rsid w:val="008E1448"/>
    <w:rsid w:val="008E3B67"/>
    <w:rsid w:val="008F061A"/>
    <w:rsid w:val="00910450"/>
    <w:rsid w:val="00912EE9"/>
    <w:rsid w:val="00935B20"/>
    <w:rsid w:val="00943082"/>
    <w:rsid w:val="0094497B"/>
    <w:rsid w:val="0094581E"/>
    <w:rsid w:val="009617E3"/>
    <w:rsid w:val="00963FCD"/>
    <w:rsid w:val="009657A2"/>
    <w:rsid w:val="009734B2"/>
    <w:rsid w:val="00977763"/>
    <w:rsid w:val="00984771"/>
    <w:rsid w:val="00992576"/>
    <w:rsid w:val="0099655E"/>
    <w:rsid w:val="009A1DC5"/>
    <w:rsid w:val="009A3DCF"/>
    <w:rsid w:val="009A5A41"/>
    <w:rsid w:val="009A6D98"/>
    <w:rsid w:val="009B11BC"/>
    <w:rsid w:val="009D587C"/>
    <w:rsid w:val="009E7344"/>
    <w:rsid w:val="009F67A6"/>
    <w:rsid w:val="009F73A8"/>
    <w:rsid w:val="009F7DAD"/>
    <w:rsid w:val="00A12F4D"/>
    <w:rsid w:val="00A23E97"/>
    <w:rsid w:val="00A2540F"/>
    <w:rsid w:val="00A3090C"/>
    <w:rsid w:val="00A30A66"/>
    <w:rsid w:val="00A330D9"/>
    <w:rsid w:val="00A44C80"/>
    <w:rsid w:val="00A45CF0"/>
    <w:rsid w:val="00A4713C"/>
    <w:rsid w:val="00A56DAA"/>
    <w:rsid w:val="00A82BCF"/>
    <w:rsid w:val="00A960C0"/>
    <w:rsid w:val="00A979D3"/>
    <w:rsid w:val="00AA0D01"/>
    <w:rsid w:val="00AA7540"/>
    <w:rsid w:val="00AA76CD"/>
    <w:rsid w:val="00AC17E3"/>
    <w:rsid w:val="00AC491F"/>
    <w:rsid w:val="00AE400C"/>
    <w:rsid w:val="00AE6404"/>
    <w:rsid w:val="00AF1714"/>
    <w:rsid w:val="00AF6BC7"/>
    <w:rsid w:val="00AF7BC1"/>
    <w:rsid w:val="00B138F4"/>
    <w:rsid w:val="00B20437"/>
    <w:rsid w:val="00B23E6E"/>
    <w:rsid w:val="00B24E36"/>
    <w:rsid w:val="00B26228"/>
    <w:rsid w:val="00B263C9"/>
    <w:rsid w:val="00B323E4"/>
    <w:rsid w:val="00B35A1D"/>
    <w:rsid w:val="00B4265C"/>
    <w:rsid w:val="00B440B2"/>
    <w:rsid w:val="00B45FD7"/>
    <w:rsid w:val="00B467A9"/>
    <w:rsid w:val="00B511BD"/>
    <w:rsid w:val="00B5157D"/>
    <w:rsid w:val="00B62F31"/>
    <w:rsid w:val="00B6675B"/>
    <w:rsid w:val="00B72734"/>
    <w:rsid w:val="00B771C5"/>
    <w:rsid w:val="00B846FB"/>
    <w:rsid w:val="00B87B03"/>
    <w:rsid w:val="00BA4E79"/>
    <w:rsid w:val="00BA67B1"/>
    <w:rsid w:val="00BB3D20"/>
    <w:rsid w:val="00BC24CB"/>
    <w:rsid w:val="00BD5BCC"/>
    <w:rsid w:val="00BF1BE5"/>
    <w:rsid w:val="00BF6B0B"/>
    <w:rsid w:val="00C01502"/>
    <w:rsid w:val="00C01BD2"/>
    <w:rsid w:val="00C1063E"/>
    <w:rsid w:val="00C1323A"/>
    <w:rsid w:val="00C151ED"/>
    <w:rsid w:val="00C15BC9"/>
    <w:rsid w:val="00C20312"/>
    <w:rsid w:val="00C224FF"/>
    <w:rsid w:val="00C32C1A"/>
    <w:rsid w:val="00C32E19"/>
    <w:rsid w:val="00C34BF5"/>
    <w:rsid w:val="00C469BE"/>
    <w:rsid w:val="00C50EC6"/>
    <w:rsid w:val="00C5352D"/>
    <w:rsid w:val="00C547D5"/>
    <w:rsid w:val="00C56EE5"/>
    <w:rsid w:val="00C64DD3"/>
    <w:rsid w:val="00C6553E"/>
    <w:rsid w:val="00C755F4"/>
    <w:rsid w:val="00C8046E"/>
    <w:rsid w:val="00C9037B"/>
    <w:rsid w:val="00CA1D08"/>
    <w:rsid w:val="00CA2EA3"/>
    <w:rsid w:val="00CA553B"/>
    <w:rsid w:val="00CA7E60"/>
    <w:rsid w:val="00CB215E"/>
    <w:rsid w:val="00CB6881"/>
    <w:rsid w:val="00CB6C6E"/>
    <w:rsid w:val="00CC3FEA"/>
    <w:rsid w:val="00CC5BB5"/>
    <w:rsid w:val="00CD1996"/>
    <w:rsid w:val="00CD3699"/>
    <w:rsid w:val="00D01061"/>
    <w:rsid w:val="00D0675E"/>
    <w:rsid w:val="00D22F2D"/>
    <w:rsid w:val="00D27061"/>
    <w:rsid w:val="00D34AC8"/>
    <w:rsid w:val="00D351C8"/>
    <w:rsid w:val="00D4221D"/>
    <w:rsid w:val="00D4377C"/>
    <w:rsid w:val="00D46F6E"/>
    <w:rsid w:val="00D53559"/>
    <w:rsid w:val="00D53A6A"/>
    <w:rsid w:val="00D80F4E"/>
    <w:rsid w:val="00D90AB2"/>
    <w:rsid w:val="00D920BE"/>
    <w:rsid w:val="00D974E5"/>
    <w:rsid w:val="00DA23A5"/>
    <w:rsid w:val="00DA596F"/>
    <w:rsid w:val="00DA73A6"/>
    <w:rsid w:val="00DB47CD"/>
    <w:rsid w:val="00DC3410"/>
    <w:rsid w:val="00DD1D9F"/>
    <w:rsid w:val="00DE049E"/>
    <w:rsid w:val="00DF1FF1"/>
    <w:rsid w:val="00DF645B"/>
    <w:rsid w:val="00E032EF"/>
    <w:rsid w:val="00E05E8B"/>
    <w:rsid w:val="00E06E58"/>
    <w:rsid w:val="00E077DA"/>
    <w:rsid w:val="00E12C3C"/>
    <w:rsid w:val="00E214FD"/>
    <w:rsid w:val="00E32C0D"/>
    <w:rsid w:val="00E36B57"/>
    <w:rsid w:val="00E404CC"/>
    <w:rsid w:val="00E43B97"/>
    <w:rsid w:val="00E44368"/>
    <w:rsid w:val="00E50E4C"/>
    <w:rsid w:val="00E51D31"/>
    <w:rsid w:val="00E553FC"/>
    <w:rsid w:val="00E74048"/>
    <w:rsid w:val="00E77939"/>
    <w:rsid w:val="00E8134D"/>
    <w:rsid w:val="00E8311F"/>
    <w:rsid w:val="00E849F5"/>
    <w:rsid w:val="00E8543B"/>
    <w:rsid w:val="00E8571C"/>
    <w:rsid w:val="00EA5D81"/>
    <w:rsid w:val="00EA5DBE"/>
    <w:rsid w:val="00ED1E0B"/>
    <w:rsid w:val="00ED6950"/>
    <w:rsid w:val="00ED7188"/>
    <w:rsid w:val="00EF6D97"/>
    <w:rsid w:val="00F054FC"/>
    <w:rsid w:val="00F07603"/>
    <w:rsid w:val="00F20130"/>
    <w:rsid w:val="00F56122"/>
    <w:rsid w:val="00F64A9B"/>
    <w:rsid w:val="00F75B61"/>
    <w:rsid w:val="00F90223"/>
    <w:rsid w:val="00FA0DF4"/>
    <w:rsid w:val="00FA656F"/>
    <w:rsid w:val="00FB334D"/>
    <w:rsid w:val="00FB39C1"/>
    <w:rsid w:val="00FC114C"/>
    <w:rsid w:val="00FD7C03"/>
    <w:rsid w:val="00FE4A2D"/>
    <w:rsid w:val="00FE66A0"/>
    <w:rsid w:val="00FE6840"/>
    <w:rsid w:val="00FE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F64B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Body Text" w:uiPriority="1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32F"/>
    <w:pPr>
      <w:widowControl w:val="0"/>
    </w:pPr>
    <w:rPr>
      <w:rFonts w:eastAsia="標楷體"/>
      <w:kern w:val="2"/>
      <w:sz w:val="28"/>
      <w:szCs w:val="24"/>
    </w:rPr>
  </w:style>
  <w:style w:type="paragraph" w:styleId="1">
    <w:name w:val="heading 1"/>
    <w:basedOn w:val="a"/>
    <w:next w:val="a"/>
    <w:link w:val="10"/>
    <w:qFormat/>
    <w:rsid w:val="006817D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qFormat/>
    <w:rsid w:val="00E05E8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E05E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qFormat/>
    <w:rsid w:val="00E05E8B"/>
    <w:rPr>
      <w:b/>
      <w:bCs/>
    </w:rPr>
  </w:style>
  <w:style w:type="character" w:customStyle="1" w:styleId="uficommentbody">
    <w:name w:val="uficommentbody"/>
    <w:basedOn w:val="a0"/>
    <w:rsid w:val="00FE66A0"/>
  </w:style>
  <w:style w:type="paragraph" w:styleId="a4">
    <w:name w:val="Plain Text"/>
    <w:basedOn w:val="a"/>
    <w:link w:val="a5"/>
    <w:rsid w:val="00FE66A0"/>
    <w:rPr>
      <w:rFonts w:ascii="細明體" w:eastAsia="細明體" w:hAnsi="Courier New"/>
      <w:szCs w:val="20"/>
    </w:rPr>
  </w:style>
  <w:style w:type="character" w:customStyle="1" w:styleId="a5">
    <w:name w:val="純文字 字元"/>
    <w:link w:val="a4"/>
    <w:rsid w:val="00FE66A0"/>
    <w:rPr>
      <w:rFonts w:ascii="細明體" w:eastAsia="細明體" w:hAnsi="Courier New"/>
      <w:kern w:val="2"/>
      <w:sz w:val="24"/>
      <w:lang w:val="en-US" w:eastAsia="zh-TW" w:bidi="ar-SA"/>
    </w:rPr>
  </w:style>
  <w:style w:type="table" w:styleId="a6">
    <w:name w:val="Table Grid"/>
    <w:basedOn w:val="a1"/>
    <w:rsid w:val="00ED695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C56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C56EE5"/>
    <w:rPr>
      <w:rFonts w:eastAsia="標楷體"/>
      <w:kern w:val="2"/>
    </w:rPr>
  </w:style>
  <w:style w:type="paragraph" w:styleId="a9">
    <w:name w:val="footer"/>
    <w:basedOn w:val="a"/>
    <w:link w:val="aa"/>
    <w:rsid w:val="00C56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C56EE5"/>
    <w:rPr>
      <w:rFonts w:eastAsia="標楷體"/>
      <w:kern w:val="2"/>
    </w:rPr>
  </w:style>
  <w:style w:type="paragraph" w:customStyle="1" w:styleId="-11">
    <w:name w:val="彩色清單 - 輔色 11"/>
    <w:basedOn w:val="a"/>
    <w:uiPriority w:val="34"/>
    <w:qFormat/>
    <w:rsid w:val="00DF645B"/>
    <w:pPr>
      <w:ind w:leftChars="200" w:left="480"/>
    </w:pPr>
  </w:style>
  <w:style w:type="paragraph" w:styleId="ab">
    <w:name w:val="Body Text"/>
    <w:basedOn w:val="a"/>
    <w:link w:val="ac"/>
    <w:uiPriority w:val="1"/>
    <w:qFormat/>
    <w:rsid w:val="004F4830"/>
    <w:pPr>
      <w:ind w:left="112" w:right="2380"/>
    </w:pPr>
    <w:rPr>
      <w:rFonts w:ascii="標楷體" w:hAnsi="標楷體" w:cs="標楷體"/>
      <w:kern w:val="0"/>
      <w:szCs w:val="28"/>
      <w:lang w:eastAsia="en-US"/>
    </w:rPr>
  </w:style>
  <w:style w:type="character" w:customStyle="1" w:styleId="ac">
    <w:name w:val="本文 字元"/>
    <w:link w:val="ab"/>
    <w:uiPriority w:val="1"/>
    <w:rsid w:val="004F4830"/>
    <w:rPr>
      <w:rFonts w:ascii="標楷體" w:eastAsia="標楷體" w:hAnsi="標楷體" w:cs="標楷體"/>
      <w:sz w:val="28"/>
      <w:szCs w:val="28"/>
      <w:lang w:eastAsia="en-US"/>
    </w:rPr>
  </w:style>
  <w:style w:type="paragraph" w:styleId="ad">
    <w:name w:val="annotation text"/>
    <w:basedOn w:val="a"/>
    <w:link w:val="ae"/>
    <w:rsid w:val="00105E1F"/>
  </w:style>
  <w:style w:type="character" w:customStyle="1" w:styleId="ae">
    <w:name w:val="註解文字 字元"/>
    <w:link w:val="ad"/>
    <w:rsid w:val="00105E1F"/>
    <w:rPr>
      <w:rFonts w:eastAsia="標楷體"/>
      <w:kern w:val="2"/>
      <w:sz w:val="28"/>
      <w:szCs w:val="24"/>
    </w:rPr>
  </w:style>
  <w:style w:type="paragraph" w:styleId="af">
    <w:name w:val="annotation subject"/>
    <w:basedOn w:val="ad"/>
    <w:next w:val="ad"/>
    <w:link w:val="af0"/>
    <w:uiPriority w:val="99"/>
    <w:unhideWhenUsed/>
    <w:rsid w:val="00105E1F"/>
    <w:rPr>
      <w:rFonts w:ascii="新細明體" w:eastAsia="新細明體" w:hAnsi="新細明體" w:cs="新細明體"/>
      <w:b/>
      <w:bCs/>
      <w:kern w:val="0"/>
      <w:sz w:val="22"/>
      <w:szCs w:val="22"/>
      <w:lang w:eastAsia="en-US"/>
    </w:rPr>
  </w:style>
  <w:style w:type="character" w:customStyle="1" w:styleId="af0">
    <w:name w:val="註解主旨 字元"/>
    <w:link w:val="af"/>
    <w:uiPriority w:val="99"/>
    <w:rsid w:val="00105E1F"/>
    <w:rPr>
      <w:rFonts w:ascii="新細明體" w:eastAsia="標楷體" w:hAnsi="新細明體" w:cs="新細明體"/>
      <w:b/>
      <w:bCs/>
      <w:kern w:val="2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977763"/>
    <w:pPr>
      <w:ind w:leftChars="200" w:left="480"/>
    </w:pPr>
  </w:style>
  <w:style w:type="character" w:styleId="af2">
    <w:name w:val="Hyperlink"/>
    <w:basedOn w:val="a0"/>
    <w:unhideWhenUsed/>
    <w:rsid w:val="006107E5"/>
    <w:rPr>
      <w:color w:val="0000FF" w:themeColor="hyperlink"/>
      <w:u w:val="single"/>
    </w:rPr>
  </w:style>
  <w:style w:type="paragraph" w:styleId="af3">
    <w:name w:val="Balloon Text"/>
    <w:basedOn w:val="a"/>
    <w:link w:val="af4"/>
    <w:semiHidden/>
    <w:unhideWhenUsed/>
    <w:rsid w:val="00610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semiHidden/>
    <w:rsid w:val="006107E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標題 1 字元"/>
    <w:basedOn w:val="a0"/>
    <w:link w:val="1"/>
    <w:rsid w:val="006817D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pple-style-span">
    <w:name w:val="apple-style-span"/>
    <w:basedOn w:val="a0"/>
    <w:rsid w:val="00CD19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Body Text" w:uiPriority="1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32F"/>
    <w:pPr>
      <w:widowControl w:val="0"/>
    </w:pPr>
    <w:rPr>
      <w:rFonts w:eastAsia="標楷體"/>
      <w:kern w:val="2"/>
      <w:sz w:val="28"/>
      <w:szCs w:val="24"/>
    </w:rPr>
  </w:style>
  <w:style w:type="paragraph" w:styleId="1">
    <w:name w:val="heading 1"/>
    <w:basedOn w:val="a"/>
    <w:next w:val="a"/>
    <w:link w:val="10"/>
    <w:qFormat/>
    <w:rsid w:val="006817D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qFormat/>
    <w:rsid w:val="00E05E8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E05E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qFormat/>
    <w:rsid w:val="00E05E8B"/>
    <w:rPr>
      <w:b/>
      <w:bCs/>
    </w:rPr>
  </w:style>
  <w:style w:type="character" w:customStyle="1" w:styleId="uficommentbody">
    <w:name w:val="uficommentbody"/>
    <w:basedOn w:val="a0"/>
    <w:rsid w:val="00FE66A0"/>
  </w:style>
  <w:style w:type="paragraph" w:styleId="a4">
    <w:name w:val="Plain Text"/>
    <w:basedOn w:val="a"/>
    <w:link w:val="a5"/>
    <w:rsid w:val="00FE66A0"/>
    <w:rPr>
      <w:rFonts w:ascii="細明體" w:eastAsia="細明體" w:hAnsi="Courier New"/>
      <w:szCs w:val="20"/>
    </w:rPr>
  </w:style>
  <w:style w:type="character" w:customStyle="1" w:styleId="a5">
    <w:name w:val="純文字 字元"/>
    <w:link w:val="a4"/>
    <w:rsid w:val="00FE66A0"/>
    <w:rPr>
      <w:rFonts w:ascii="細明體" w:eastAsia="細明體" w:hAnsi="Courier New"/>
      <w:kern w:val="2"/>
      <w:sz w:val="24"/>
      <w:lang w:val="en-US" w:eastAsia="zh-TW" w:bidi="ar-SA"/>
    </w:rPr>
  </w:style>
  <w:style w:type="table" w:styleId="a6">
    <w:name w:val="Table Grid"/>
    <w:basedOn w:val="a1"/>
    <w:rsid w:val="00ED695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C56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C56EE5"/>
    <w:rPr>
      <w:rFonts w:eastAsia="標楷體"/>
      <w:kern w:val="2"/>
    </w:rPr>
  </w:style>
  <w:style w:type="paragraph" w:styleId="a9">
    <w:name w:val="footer"/>
    <w:basedOn w:val="a"/>
    <w:link w:val="aa"/>
    <w:rsid w:val="00C56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C56EE5"/>
    <w:rPr>
      <w:rFonts w:eastAsia="標楷體"/>
      <w:kern w:val="2"/>
    </w:rPr>
  </w:style>
  <w:style w:type="paragraph" w:customStyle="1" w:styleId="-11">
    <w:name w:val="彩色清單 - 輔色 11"/>
    <w:basedOn w:val="a"/>
    <w:uiPriority w:val="34"/>
    <w:qFormat/>
    <w:rsid w:val="00DF645B"/>
    <w:pPr>
      <w:ind w:leftChars="200" w:left="480"/>
    </w:pPr>
  </w:style>
  <w:style w:type="paragraph" w:styleId="ab">
    <w:name w:val="Body Text"/>
    <w:basedOn w:val="a"/>
    <w:link w:val="ac"/>
    <w:uiPriority w:val="1"/>
    <w:qFormat/>
    <w:rsid w:val="004F4830"/>
    <w:pPr>
      <w:ind w:left="112" w:right="2380"/>
    </w:pPr>
    <w:rPr>
      <w:rFonts w:ascii="標楷體" w:hAnsi="標楷體" w:cs="標楷體"/>
      <w:kern w:val="0"/>
      <w:szCs w:val="28"/>
      <w:lang w:eastAsia="en-US"/>
    </w:rPr>
  </w:style>
  <w:style w:type="character" w:customStyle="1" w:styleId="ac">
    <w:name w:val="本文 字元"/>
    <w:link w:val="ab"/>
    <w:uiPriority w:val="1"/>
    <w:rsid w:val="004F4830"/>
    <w:rPr>
      <w:rFonts w:ascii="標楷體" w:eastAsia="標楷體" w:hAnsi="標楷體" w:cs="標楷體"/>
      <w:sz w:val="28"/>
      <w:szCs w:val="28"/>
      <w:lang w:eastAsia="en-US"/>
    </w:rPr>
  </w:style>
  <w:style w:type="paragraph" w:styleId="ad">
    <w:name w:val="annotation text"/>
    <w:basedOn w:val="a"/>
    <w:link w:val="ae"/>
    <w:rsid w:val="00105E1F"/>
  </w:style>
  <w:style w:type="character" w:customStyle="1" w:styleId="ae">
    <w:name w:val="註解文字 字元"/>
    <w:link w:val="ad"/>
    <w:rsid w:val="00105E1F"/>
    <w:rPr>
      <w:rFonts w:eastAsia="標楷體"/>
      <w:kern w:val="2"/>
      <w:sz w:val="28"/>
      <w:szCs w:val="24"/>
    </w:rPr>
  </w:style>
  <w:style w:type="paragraph" w:styleId="af">
    <w:name w:val="annotation subject"/>
    <w:basedOn w:val="ad"/>
    <w:next w:val="ad"/>
    <w:link w:val="af0"/>
    <w:uiPriority w:val="99"/>
    <w:unhideWhenUsed/>
    <w:rsid w:val="00105E1F"/>
    <w:rPr>
      <w:rFonts w:ascii="新細明體" w:eastAsia="新細明體" w:hAnsi="新細明體" w:cs="新細明體"/>
      <w:b/>
      <w:bCs/>
      <w:kern w:val="0"/>
      <w:sz w:val="22"/>
      <w:szCs w:val="22"/>
      <w:lang w:eastAsia="en-US"/>
    </w:rPr>
  </w:style>
  <w:style w:type="character" w:customStyle="1" w:styleId="af0">
    <w:name w:val="註解主旨 字元"/>
    <w:link w:val="af"/>
    <w:uiPriority w:val="99"/>
    <w:rsid w:val="00105E1F"/>
    <w:rPr>
      <w:rFonts w:ascii="新細明體" w:eastAsia="標楷體" w:hAnsi="新細明體" w:cs="新細明體"/>
      <w:b/>
      <w:bCs/>
      <w:kern w:val="2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977763"/>
    <w:pPr>
      <w:ind w:leftChars="200" w:left="480"/>
    </w:pPr>
  </w:style>
  <w:style w:type="character" w:styleId="af2">
    <w:name w:val="Hyperlink"/>
    <w:basedOn w:val="a0"/>
    <w:unhideWhenUsed/>
    <w:rsid w:val="006107E5"/>
    <w:rPr>
      <w:color w:val="0000FF" w:themeColor="hyperlink"/>
      <w:u w:val="single"/>
    </w:rPr>
  </w:style>
  <w:style w:type="paragraph" w:styleId="af3">
    <w:name w:val="Balloon Text"/>
    <w:basedOn w:val="a"/>
    <w:link w:val="af4"/>
    <w:semiHidden/>
    <w:unhideWhenUsed/>
    <w:rsid w:val="00610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semiHidden/>
    <w:rsid w:val="006107E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標題 1 字元"/>
    <w:basedOn w:val="a0"/>
    <w:link w:val="1"/>
    <w:rsid w:val="006817D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pple-style-span">
    <w:name w:val="apple-style-span"/>
    <w:basedOn w:val="a0"/>
    <w:rsid w:val="00CD1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9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7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36A339-765C-4143-B618-274C9232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42</Words>
  <Characters>1383</Characters>
  <Application>Microsoft Office Word</Application>
  <DocSecurity>0</DocSecurity>
  <Lines>11</Lines>
  <Paragraphs>3</Paragraphs>
  <ScaleCrop>false</ScaleCrop>
  <Company>PNTN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金鳳凰關懷協會</dc:title>
  <dc:creator>hmisa</dc:creator>
  <cp:lastModifiedBy>TPS派遣管制01</cp:lastModifiedBy>
  <cp:revision>3</cp:revision>
  <cp:lastPrinted>2017-09-28T01:49:00Z</cp:lastPrinted>
  <dcterms:created xsi:type="dcterms:W3CDTF">2023-06-06T02:06:00Z</dcterms:created>
  <dcterms:modified xsi:type="dcterms:W3CDTF">2023-06-09T07:42:00Z</dcterms:modified>
</cp:coreProperties>
</file>